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t>І КУРС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1"/>
        <w:gridCol w:w="715"/>
        <w:gridCol w:w="3000"/>
        <w:gridCol w:w="15"/>
        <w:gridCol w:w="3100"/>
        <w:gridCol w:w="3006"/>
        <w:gridCol w:w="11"/>
      </w:tblGrid>
      <w:tr w:rsidR="002F3E0E" w:rsidRPr="008D5EDF" w:rsidTr="00C03B9D">
        <w:trPr>
          <w:gridAfter w:val="1"/>
          <w:wAfter w:w="5" w:type="pct"/>
          <w:cantSplit/>
          <w:trHeight w:val="661"/>
        </w:trPr>
        <w:tc>
          <w:tcPr>
            <w:tcW w:w="3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21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1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2F3E0E" w:rsidP="008D3C7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C03B9D" w:rsidRPr="00F73684" w:rsidTr="00C03B9D">
        <w:trPr>
          <w:cantSplit/>
          <w:trHeight w:val="316"/>
        </w:trPr>
        <w:tc>
          <w:tcPr>
            <w:tcW w:w="3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3B9D" w:rsidRPr="008D5EDF" w:rsidRDefault="00C03B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C03B9D" w:rsidRPr="008D5EDF" w:rsidRDefault="00C03B9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5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D" w:rsidRPr="008D5EDF" w:rsidRDefault="00C03B9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B9D" w:rsidRPr="00D36C67" w:rsidRDefault="00C03B9D" w:rsidP="00F736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B9D" w:rsidRDefault="00C03B9D" w:rsidP="0055129C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EE02D2">
              <w:rPr>
                <w:b/>
                <w:sz w:val="14"/>
                <w:szCs w:val="20"/>
                <w:lang w:val="uk-UA"/>
              </w:rPr>
              <w:t xml:space="preserve">Основи соціальної взаємодії між культурами, релігіями і мовами в історичній </w:t>
            </w:r>
          </w:p>
          <w:p w:rsidR="00C03B9D" w:rsidRPr="00EE02D2" w:rsidRDefault="00C03B9D" w:rsidP="0055129C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EE02D2">
              <w:rPr>
                <w:b/>
                <w:sz w:val="14"/>
                <w:szCs w:val="20"/>
                <w:lang w:val="uk-UA"/>
              </w:rPr>
              <w:t>ретроспективі (</w:t>
            </w:r>
            <w:r>
              <w:rPr>
                <w:b/>
                <w:sz w:val="14"/>
                <w:szCs w:val="20"/>
                <w:lang w:val="uk-UA"/>
              </w:rPr>
              <w:t>л</w:t>
            </w:r>
            <w:r w:rsidRPr="00EE02D2">
              <w:rPr>
                <w:b/>
                <w:sz w:val="14"/>
                <w:szCs w:val="20"/>
                <w:lang w:val="uk-UA"/>
              </w:rPr>
              <w:t>)</w:t>
            </w:r>
          </w:p>
          <w:p w:rsidR="00C03B9D" w:rsidRPr="00D36C67" w:rsidRDefault="00C03B9D" w:rsidP="0055129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2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B9D" w:rsidRPr="00D36C67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3B9D" w:rsidRPr="00AD4AB2" w:rsidTr="00C03B9D">
        <w:trPr>
          <w:cantSplit/>
          <w:trHeight w:val="316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3B9D" w:rsidRPr="008D5EDF" w:rsidRDefault="00C03B9D" w:rsidP="0055129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D" w:rsidRPr="008D5EDF" w:rsidRDefault="00C03B9D" w:rsidP="0055129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03B9D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C03B9D" w:rsidRPr="00962571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B9D" w:rsidRPr="00F73684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3B9D" w:rsidRPr="00EE53F7" w:rsidTr="00C03B9D">
        <w:trPr>
          <w:cantSplit/>
          <w:trHeight w:val="49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3B9D" w:rsidRPr="008D5EDF" w:rsidRDefault="00C03B9D" w:rsidP="00C03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D" w:rsidRPr="008D5EDF" w:rsidRDefault="00C03B9D" w:rsidP="00C03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03B9D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C03B9D" w:rsidRPr="00164A6F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B9D" w:rsidRPr="006F0FA5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3B9D" w:rsidRPr="000821FF" w:rsidTr="00C03B9D">
        <w:trPr>
          <w:cantSplit/>
          <w:trHeight w:val="21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3B9D" w:rsidRPr="008D5EDF" w:rsidRDefault="00C03B9D" w:rsidP="00C03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D" w:rsidRPr="008D5EDF" w:rsidRDefault="00C03B9D" w:rsidP="00C03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3B9D" w:rsidRPr="003D3A59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9D" w:rsidRPr="00164A6F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B9D" w:rsidRPr="003D3A59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3B9D" w:rsidRPr="003D3A59" w:rsidTr="00C03B9D">
        <w:trPr>
          <w:cantSplit/>
          <w:trHeight w:val="230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3B9D" w:rsidRPr="008D5EDF" w:rsidRDefault="00C03B9D" w:rsidP="00C03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9D" w:rsidRPr="008D5EDF" w:rsidRDefault="00C03B9D" w:rsidP="00C03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3B9D" w:rsidRPr="00BF2099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1" w:type="pct"/>
            <w:tcBorders>
              <w:left w:val="single" w:sz="4" w:space="0" w:color="auto"/>
              <w:right w:val="single" w:sz="4" w:space="0" w:color="auto"/>
            </w:tcBorders>
          </w:tcPr>
          <w:p w:rsidR="00C03B9D" w:rsidRPr="00BF2099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B9D" w:rsidRPr="00BF2099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3B9D" w:rsidRPr="003D3A59" w:rsidTr="00C03B9D">
        <w:trPr>
          <w:cantSplit/>
          <w:trHeight w:val="230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3B9D" w:rsidRPr="008D5EDF" w:rsidRDefault="00C03B9D" w:rsidP="00C03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3B9D" w:rsidRPr="008D5EDF" w:rsidRDefault="00C03B9D" w:rsidP="00C03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8.40</w:t>
            </w:r>
          </w:p>
        </w:tc>
        <w:tc>
          <w:tcPr>
            <w:tcW w:w="1421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3B9D" w:rsidRPr="00200102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3B9D" w:rsidRPr="00200102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2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03B9D" w:rsidRPr="0055129C" w:rsidRDefault="00C03B9D" w:rsidP="00C03B9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C03B9D" w:rsidRPr="00B03A67" w:rsidTr="0090659D">
        <w:trPr>
          <w:gridAfter w:val="1"/>
          <w:wAfter w:w="5" w:type="pct"/>
          <w:cantSplit/>
          <w:trHeight w:val="188"/>
        </w:trPr>
        <w:tc>
          <w:tcPr>
            <w:tcW w:w="3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3B9D" w:rsidRPr="008D5EDF" w:rsidRDefault="00C03B9D" w:rsidP="00C03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03B9D" w:rsidRPr="008D5EDF" w:rsidRDefault="00C03B9D" w:rsidP="00C03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5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D" w:rsidRDefault="00C03B9D" w:rsidP="00C03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1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B9D" w:rsidRPr="003D3A59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B9D" w:rsidRPr="00164A6F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03B9D" w:rsidRPr="00CE218F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КТИКА</w:t>
            </w:r>
          </w:p>
        </w:tc>
      </w:tr>
      <w:tr w:rsidR="00C03B9D" w:rsidRPr="00AD4AB2" w:rsidTr="0090659D">
        <w:trPr>
          <w:gridAfter w:val="1"/>
          <w:wAfter w:w="5" w:type="pct"/>
          <w:cantSplit/>
          <w:trHeight w:val="188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3B9D" w:rsidRPr="008D5EDF" w:rsidRDefault="00C03B9D" w:rsidP="00C03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D" w:rsidRPr="008D5EDF" w:rsidRDefault="00C03B9D" w:rsidP="00C03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B9D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C03B9D" w:rsidRPr="003D3A59" w:rsidRDefault="00C03B9D" w:rsidP="00C03B9D">
            <w:pPr>
              <w:jc w:val="center"/>
              <w:rPr>
                <w:b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9D" w:rsidRPr="00CE218F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3B9D" w:rsidRPr="00AD4AB2" w:rsidTr="0090659D">
        <w:trPr>
          <w:gridAfter w:val="1"/>
          <w:wAfter w:w="5" w:type="pct"/>
          <w:cantSplit/>
          <w:trHeight w:val="49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3B9D" w:rsidRPr="008D5EDF" w:rsidRDefault="00C03B9D" w:rsidP="00C03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D" w:rsidRPr="008D5EDF" w:rsidRDefault="00C03B9D" w:rsidP="00C03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9D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C03B9D" w:rsidRPr="004A1A8E" w:rsidRDefault="00C03B9D" w:rsidP="00C03B9D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9D" w:rsidRPr="00CE218F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3B9D" w:rsidRPr="00EE53F7" w:rsidTr="0090659D">
        <w:trPr>
          <w:gridAfter w:val="1"/>
          <w:wAfter w:w="5" w:type="pct"/>
          <w:cantSplit/>
          <w:trHeight w:val="49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3B9D" w:rsidRPr="008D5EDF" w:rsidRDefault="00C03B9D" w:rsidP="00C03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D" w:rsidRPr="008D5EDF" w:rsidRDefault="00C03B9D" w:rsidP="00C03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03B9D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C03B9D" w:rsidRPr="00FE635D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9D" w:rsidRPr="003D1C6C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3B9D" w:rsidRPr="00EE53F7" w:rsidTr="0090659D">
        <w:trPr>
          <w:gridAfter w:val="1"/>
          <w:wAfter w:w="5" w:type="pct"/>
          <w:cantSplit/>
          <w:trHeight w:val="427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3B9D" w:rsidRPr="008D5EDF" w:rsidRDefault="00C03B9D" w:rsidP="00C03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D" w:rsidRPr="008D5EDF" w:rsidRDefault="00C03B9D" w:rsidP="00C03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3B9D" w:rsidRPr="00BF2099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D" w:rsidRPr="00BF2099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9D" w:rsidRPr="00CE218F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3B9D" w:rsidRPr="00D210DB" w:rsidTr="0090659D">
        <w:trPr>
          <w:gridAfter w:val="1"/>
          <w:wAfter w:w="5" w:type="pct"/>
          <w:cantSplit/>
          <w:trHeight w:val="427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3B9D" w:rsidRPr="008D5EDF" w:rsidRDefault="00C03B9D" w:rsidP="00C03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3B9D" w:rsidRPr="008D5EDF" w:rsidRDefault="00C03B9D" w:rsidP="00C03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3B9D" w:rsidRPr="00BF2099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3B9D" w:rsidRPr="00BF2099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B9D" w:rsidRPr="00D20392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D4AB2" w:rsidRPr="003D1C6C" w:rsidTr="00AD4AB2">
        <w:trPr>
          <w:gridAfter w:val="1"/>
          <w:wAfter w:w="5" w:type="pct"/>
          <w:cantSplit/>
          <w:trHeight w:val="20"/>
        </w:trPr>
        <w:tc>
          <w:tcPr>
            <w:tcW w:w="3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4AB2" w:rsidRPr="008D5EDF" w:rsidRDefault="00AD4AB2" w:rsidP="00C03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D4AB2" w:rsidRPr="008D5EDF" w:rsidRDefault="00AD4AB2" w:rsidP="00C03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5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B2" w:rsidRPr="008D5EDF" w:rsidRDefault="00AD4AB2" w:rsidP="00C03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AB2" w:rsidRDefault="00AD4AB2" w:rsidP="00AD4AB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AD4AB2" w:rsidRPr="00052BAC" w:rsidRDefault="00AD4AB2" w:rsidP="00AD4AB2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43</w:t>
            </w:r>
            <w:bookmarkStart w:id="0" w:name="_GoBack"/>
            <w:bookmarkEnd w:id="0"/>
          </w:p>
        </w:tc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AB2" w:rsidRPr="00CE218F" w:rsidRDefault="00AD4AB2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3B9D" w:rsidRPr="00EE53F7" w:rsidTr="00C03B9D">
        <w:trPr>
          <w:gridAfter w:val="1"/>
          <w:wAfter w:w="5" w:type="pct"/>
          <w:cantSplit/>
          <w:trHeight w:val="336"/>
        </w:trPr>
        <w:tc>
          <w:tcPr>
            <w:tcW w:w="35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3B9D" w:rsidRPr="008D5EDF" w:rsidRDefault="00C03B9D" w:rsidP="00C03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D" w:rsidRPr="008D5EDF" w:rsidRDefault="00C03B9D" w:rsidP="00C03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03B9D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C03B9D" w:rsidRPr="00962571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B9D" w:rsidRPr="00962571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3B9D" w:rsidRPr="00CB4D89" w:rsidTr="00C03B9D">
        <w:trPr>
          <w:gridAfter w:val="1"/>
          <w:wAfter w:w="5" w:type="pct"/>
          <w:cantSplit/>
          <w:trHeight w:val="212"/>
        </w:trPr>
        <w:tc>
          <w:tcPr>
            <w:tcW w:w="35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3B9D" w:rsidRPr="008D5EDF" w:rsidRDefault="00C03B9D" w:rsidP="00C03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D" w:rsidRPr="008D5EDF" w:rsidRDefault="00C03B9D" w:rsidP="00C03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03B9D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C03B9D" w:rsidRPr="00417BF4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B9D" w:rsidRPr="00CB4D89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3B9D" w:rsidRPr="004A1A8E" w:rsidTr="00C03B9D">
        <w:trPr>
          <w:gridAfter w:val="1"/>
          <w:wAfter w:w="5" w:type="pct"/>
          <w:cantSplit/>
          <w:trHeight w:val="234"/>
        </w:trPr>
        <w:tc>
          <w:tcPr>
            <w:tcW w:w="35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3B9D" w:rsidRPr="008D5EDF" w:rsidRDefault="00C03B9D" w:rsidP="00C03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D" w:rsidRPr="008D5EDF" w:rsidRDefault="00C03B9D" w:rsidP="00C03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3B9D" w:rsidRPr="00200102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1" w:type="pct"/>
            <w:tcBorders>
              <w:left w:val="single" w:sz="4" w:space="0" w:color="auto"/>
              <w:right w:val="single" w:sz="4" w:space="0" w:color="auto"/>
            </w:tcBorders>
          </w:tcPr>
          <w:p w:rsidR="00C03B9D" w:rsidRPr="00200102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B9D" w:rsidRPr="00200102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3B9D" w:rsidRPr="00CB4D89" w:rsidTr="0090659D">
        <w:trPr>
          <w:gridAfter w:val="1"/>
          <w:wAfter w:w="5" w:type="pct"/>
          <w:cantSplit/>
          <w:trHeight w:val="226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3B9D" w:rsidRPr="008D5EDF" w:rsidRDefault="00C03B9D" w:rsidP="00C03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3B9D" w:rsidRPr="008D5EDF" w:rsidRDefault="00C03B9D" w:rsidP="00C03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3B9D" w:rsidRPr="00200102" w:rsidRDefault="00C03B9D" w:rsidP="00C03B9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6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3B9D" w:rsidRPr="00200102" w:rsidRDefault="00C03B9D" w:rsidP="00C03B9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B9D" w:rsidRPr="0055129C" w:rsidRDefault="00C03B9D" w:rsidP="00C03B9D">
            <w:pPr>
              <w:jc w:val="center"/>
              <w:rPr>
                <w:bCs/>
                <w:sz w:val="16"/>
                <w:szCs w:val="20"/>
                <w:highlight w:val="yellow"/>
                <w:lang w:val="uk-UA"/>
              </w:rPr>
            </w:pPr>
          </w:p>
        </w:tc>
      </w:tr>
      <w:tr w:rsidR="00C03B9D" w:rsidRPr="000821FF" w:rsidTr="0090659D">
        <w:trPr>
          <w:gridAfter w:val="1"/>
          <w:wAfter w:w="5" w:type="pct"/>
          <w:cantSplit/>
          <w:trHeight w:val="159"/>
        </w:trPr>
        <w:tc>
          <w:tcPr>
            <w:tcW w:w="3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3B9D" w:rsidRPr="008D5EDF" w:rsidRDefault="00C03B9D" w:rsidP="00C03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03B9D" w:rsidRPr="008D5EDF" w:rsidRDefault="00C03B9D" w:rsidP="00C03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5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D" w:rsidRPr="008D5EDF" w:rsidRDefault="00C03B9D" w:rsidP="00C03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2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B9D" w:rsidRPr="00006BDA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9D" w:rsidRPr="00006BDA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3B9D" w:rsidRPr="00471284" w:rsidTr="00C03B9D">
        <w:trPr>
          <w:gridAfter w:val="1"/>
          <w:wAfter w:w="5" w:type="pct"/>
          <w:cantSplit/>
          <w:trHeight w:val="235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3B9D" w:rsidRPr="008D5EDF" w:rsidRDefault="00C03B9D" w:rsidP="00C03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D" w:rsidRPr="008D5EDF" w:rsidRDefault="00C03B9D" w:rsidP="00C03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9D" w:rsidRPr="00CE218F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9D" w:rsidRPr="00CE218F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3B9D" w:rsidRPr="001B2C3A" w:rsidTr="00C03B9D">
        <w:trPr>
          <w:gridAfter w:val="1"/>
          <w:wAfter w:w="5" w:type="pct"/>
          <w:cantSplit/>
          <w:trHeight w:val="157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3B9D" w:rsidRPr="008D5EDF" w:rsidRDefault="00C03B9D" w:rsidP="00C03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9D" w:rsidRPr="008D5EDF" w:rsidRDefault="00C03B9D" w:rsidP="00C03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B9D" w:rsidRPr="001B2C3A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B9D" w:rsidRPr="001B2C3A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3B9D" w:rsidRPr="00064DD9" w:rsidTr="00C03B9D">
        <w:trPr>
          <w:gridAfter w:val="1"/>
          <w:wAfter w:w="5" w:type="pct"/>
          <w:cantSplit/>
          <w:trHeight w:val="15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3B9D" w:rsidRPr="008D5EDF" w:rsidRDefault="00C03B9D" w:rsidP="00C03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9D" w:rsidRPr="008D5EDF" w:rsidRDefault="00C03B9D" w:rsidP="00C03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B9D" w:rsidRPr="00417BF4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B9D" w:rsidRPr="00417BF4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3B9D" w:rsidRPr="009152B2" w:rsidTr="00C03B9D">
        <w:trPr>
          <w:gridAfter w:val="1"/>
          <w:wAfter w:w="5" w:type="pct"/>
          <w:cantSplit/>
          <w:trHeight w:val="188"/>
        </w:trPr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3B9D" w:rsidRPr="008D5EDF" w:rsidRDefault="00C03B9D" w:rsidP="00C03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3B9D" w:rsidRPr="008D5EDF" w:rsidRDefault="00C03B9D" w:rsidP="00C03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B9D" w:rsidRPr="00200102" w:rsidRDefault="00C03B9D" w:rsidP="00C03B9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B9D" w:rsidRPr="00200102" w:rsidRDefault="00C03B9D" w:rsidP="00C03B9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C03B9D" w:rsidRPr="005D37AE" w:rsidTr="0090659D">
        <w:trPr>
          <w:gridAfter w:val="1"/>
          <w:wAfter w:w="5" w:type="pct"/>
          <w:cantSplit/>
          <w:trHeight w:val="283"/>
        </w:trPr>
        <w:tc>
          <w:tcPr>
            <w:tcW w:w="3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03B9D" w:rsidRPr="008D5EDF" w:rsidRDefault="00C03B9D" w:rsidP="00C03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03B9D" w:rsidRPr="008D5EDF" w:rsidRDefault="00C03B9D" w:rsidP="00C03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5.2019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D" w:rsidRPr="008D5EDF" w:rsidRDefault="00C03B9D" w:rsidP="00C03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2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B9D" w:rsidRPr="00CE218F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9D" w:rsidRPr="00CE218F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3B9D" w:rsidRPr="00890E7E" w:rsidTr="00C03B9D">
        <w:trPr>
          <w:gridAfter w:val="1"/>
          <w:wAfter w:w="5" w:type="pct"/>
          <w:cantSplit/>
          <w:trHeight w:val="27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3B9D" w:rsidRPr="008D5EDF" w:rsidRDefault="00C03B9D" w:rsidP="00C03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D" w:rsidRPr="008D5EDF" w:rsidRDefault="00C03B9D" w:rsidP="00C03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9D" w:rsidRPr="002D2EE0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B9D" w:rsidRPr="002D2EE0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3B9D" w:rsidRPr="000821FF" w:rsidTr="00C03B9D">
        <w:trPr>
          <w:gridAfter w:val="1"/>
          <w:wAfter w:w="5" w:type="pct"/>
          <w:cantSplit/>
          <w:trHeight w:val="183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3B9D" w:rsidRPr="008D5EDF" w:rsidRDefault="00C03B9D" w:rsidP="00C03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D" w:rsidRPr="008D5EDF" w:rsidRDefault="00C03B9D" w:rsidP="00C03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B9D" w:rsidRPr="00417BF4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B9D" w:rsidRPr="00417BF4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3B9D" w:rsidRPr="000821FF" w:rsidTr="00C03B9D">
        <w:trPr>
          <w:gridAfter w:val="1"/>
          <w:wAfter w:w="5" w:type="pct"/>
          <w:cantSplit/>
          <w:trHeight w:val="229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3B9D" w:rsidRPr="008D5EDF" w:rsidRDefault="00C03B9D" w:rsidP="00C03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9D" w:rsidRPr="008D5EDF" w:rsidRDefault="00C03B9D" w:rsidP="00C03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B9D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B9D" w:rsidRDefault="00C03B9D" w:rsidP="00C03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3B9D" w:rsidRPr="007B538A" w:rsidTr="00C03B9D">
        <w:trPr>
          <w:gridAfter w:val="1"/>
          <w:wAfter w:w="5" w:type="pct"/>
          <w:cantSplit/>
          <w:trHeight w:val="155"/>
        </w:trPr>
        <w:tc>
          <w:tcPr>
            <w:tcW w:w="35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03B9D" w:rsidRPr="008D5EDF" w:rsidRDefault="00C03B9D" w:rsidP="00C03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3B9D" w:rsidRPr="008D5EDF" w:rsidRDefault="00C03B9D" w:rsidP="00C03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2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3B9D" w:rsidRPr="00200102" w:rsidRDefault="00C03B9D" w:rsidP="00C03B9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03B9D" w:rsidRPr="00200102" w:rsidRDefault="00C03B9D" w:rsidP="00C03B9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43762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0"/>
        <w:gridCol w:w="715"/>
        <w:gridCol w:w="3049"/>
        <w:gridCol w:w="32"/>
        <w:gridCol w:w="3018"/>
        <w:gridCol w:w="2948"/>
      </w:tblGrid>
      <w:tr w:rsidR="002F3E0E" w:rsidRPr="00962526" w:rsidTr="004C1136">
        <w:trPr>
          <w:cantSplit/>
          <w:trHeight w:val="661"/>
        </w:trPr>
        <w:tc>
          <w:tcPr>
            <w:tcW w:w="3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4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0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8D3C7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A43471" w:rsidRPr="006F696B" w:rsidTr="004C1136">
        <w:trPr>
          <w:cantSplit/>
          <w:trHeight w:val="316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3471" w:rsidRPr="008D5EDF" w:rsidRDefault="00A434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6252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43471" w:rsidRPr="008D5EDF" w:rsidRDefault="00A434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5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71" w:rsidRPr="008D5EDF" w:rsidRDefault="00A43471" w:rsidP="00D210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471" w:rsidRPr="009822B3" w:rsidRDefault="00A43471" w:rsidP="003E2E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471" w:rsidRPr="009822B3" w:rsidRDefault="00A43471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471" w:rsidRPr="009822B3" w:rsidRDefault="00A43471" w:rsidP="004C113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КТИКА</w:t>
            </w:r>
          </w:p>
        </w:tc>
      </w:tr>
      <w:tr w:rsidR="009212F5" w:rsidRPr="00AD4AB2" w:rsidTr="0090659D">
        <w:trPr>
          <w:cantSplit/>
          <w:trHeight w:val="404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5" w:rsidRPr="008D5EDF" w:rsidRDefault="009212F5" w:rsidP="009212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2F5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едагогіки (п)</w:t>
            </w:r>
          </w:p>
          <w:p w:rsidR="009212F5" w:rsidRPr="00200102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олуб О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AF72BA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п)</w:t>
            </w:r>
          </w:p>
          <w:p w:rsidR="009212F5" w:rsidRPr="009822B3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F5" w:rsidRPr="002A4565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12F5" w:rsidRPr="00AD4AB2" w:rsidTr="004C1136">
        <w:trPr>
          <w:cantSplit/>
          <w:trHeight w:val="411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5" w:rsidRPr="008D5EDF" w:rsidRDefault="009212F5" w:rsidP="009212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9212F5" w:rsidRPr="00C01205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F5" w:rsidRPr="000A4219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12F5" w:rsidRPr="00AD4AB2" w:rsidTr="004C1136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2F5" w:rsidRPr="008D5EDF" w:rsidRDefault="009212F5" w:rsidP="009212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9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12F5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9212F5" w:rsidRPr="00BF2099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F5" w:rsidRPr="00BF2099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12F5" w:rsidRPr="000A4219" w:rsidTr="0090659D">
        <w:trPr>
          <w:cantSplit/>
          <w:trHeight w:val="230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12F5" w:rsidRPr="008D5EDF" w:rsidRDefault="009212F5" w:rsidP="009212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12F5" w:rsidRPr="00200102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12F5" w:rsidRPr="00200102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F5" w:rsidRPr="00200102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12F5" w:rsidRPr="007B538A" w:rsidTr="0090659D">
        <w:trPr>
          <w:cantSplit/>
          <w:trHeight w:val="188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5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5" w:rsidRPr="008D5EDF" w:rsidRDefault="009212F5" w:rsidP="009212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4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едагогіки (п)</w:t>
            </w:r>
          </w:p>
          <w:p w:rsidR="009212F5" w:rsidRPr="00FA25C1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олуб О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4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sz w:val="16"/>
                <w:szCs w:val="20"/>
                <w:lang w:val="uk-UA"/>
              </w:rPr>
              <w:t>Пам’яткознавство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9212F5" w:rsidRPr="00AA4025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F72BA">
              <w:rPr>
                <w:b/>
                <w:sz w:val="16"/>
                <w:szCs w:val="20"/>
                <w:lang w:val="uk-UA"/>
              </w:rPr>
              <w:t xml:space="preserve"> 139</w:t>
            </w: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Pr="00C13977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12F5" w:rsidRPr="00473265" w:rsidTr="004C1136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5" w:rsidRPr="008D5EDF" w:rsidRDefault="009212F5" w:rsidP="009212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49" w:type="pct"/>
            <w:tcBorders>
              <w:left w:val="single" w:sz="4" w:space="0" w:color="auto"/>
              <w:right w:val="single" w:sz="4" w:space="0" w:color="auto"/>
            </w:tcBorders>
          </w:tcPr>
          <w:p w:rsidR="009212F5" w:rsidRPr="004C1136" w:rsidRDefault="009212F5" w:rsidP="009212F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4C1136">
              <w:rPr>
                <w:b/>
                <w:sz w:val="16"/>
                <w:szCs w:val="20"/>
                <w:highlight w:val="yellow"/>
                <w:lang w:val="uk-UA"/>
              </w:rPr>
              <w:t>Конституційне право України та зарубіжних країн (ЗАЛІК)</w:t>
            </w:r>
          </w:p>
          <w:p w:rsidR="009212F5" w:rsidRPr="00473265" w:rsidRDefault="009212F5" w:rsidP="00AF72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136">
              <w:rPr>
                <w:sz w:val="16"/>
                <w:szCs w:val="20"/>
                <w:highlight w:val="yellow"/>
                <w:lang w:val="uk-UA"/>
              </w:rPr>
              <w:t xml:space="preserve">Доц. Іванова Н.С. </w:t>
            </w:r>
            <w:proofErr w:type="spellStart"/>
            <w:r w:rsidRPr="004C1136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C1136">
              <w:rPr>
                <w:b/>
                <w:sz w:val="16"/>
                <w:szCs w:val="20"/>
                <w:highlight w:val="yellow"/>
                <w:lang w:val="uk-UA"/>
              </w:rPr>
              <w:t>. 1</w:t>
            </w:r>
            <w:r w:rsidR="00AF72BA">
              <w:rPr>
                <w:b/>
                <w:sz w:val="16"/>
                <w:szCs w:val="20"/>
                <w:lang w:val="uk-UA"/>
              </w:rPr>
              <w:t>40</w:t>
            </w:r>
          </w:p>
        </w:tc>
        <w:tc>
          <w:tcPr>
            <w:tcW w:w="14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12F5" w:rsidRPr="004C1136" w:rsidRDefault="009212F5" w:rsidP="009212F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proofErr w:type="spellStart"/>
            <w:r w:rsidRPr="004C1136">
              <w:rPr>
                <w:b/>
                <w:sz w:val="16"/>
                <w:szCs w:val="20"/>
                <w:highlight w:val="yellow"/>
                <w:lang w:val="uk-UA"/>
              </w:rPr>
              <w:t>Пам’яткознавство</w:t>
            </w:r>
            <w:proofErr w:type="spellEnd"/>
            <w:r w:rsidRPr="004C1136">
              <w:rPr>
                <w:b/>
                <w:sz w:val="16"/>
                <w:szCs w:val="20"/>
                <w:highlight w:val="yellow"/>
                <w:lang w:val="uk-UA"/>
              </w:rPr>
              <w:t xml:space="preserve"> (ЗАЛІК)</w:t>
            </w:r>
          </w:p>
          <w:p w:rsidR="009212F5" w:rsidRPr="00200102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1136">
              <w:rPr>
                <w:sz w:val="16"/>
                <w:szCs w:val="20"/>
                <w:highlight w:val="yellow"/>
                <w:lang w:val="uk-UA"/>
              </w:rPr>
              <w:t xml:space="preserve">Доц. </w:t>
            </w:r>
            <w:proofErr w:type="spellStart"/>
            <w:r w:rsidRPr="004C1136">
              <w:rPr>
                <w:sz w:val="16"/>
                <w:szCs w:val="20"/>
                <w:highlight w:val="yellow"/>
                <w:lang w:val="uk-UA"/>
              </w:rPr>
              <w:t>Баханова</w:t>
            </w:r>
            <w:proofErr w:type="spellEnd"/>
            <w:r w:rsidRPr="004C1136">
              <w:rPr>
                <w:sz w:val="16"/>
                <w:szCs w:val="20"/>
                <w:highlight w:val="yellow"/>
                <w:lang w:val="uk-UA"/>
              </w:rPr>
              <w:t xml:space="preserve"> С.С. </w:t>
            </w:r>
            <w:r w:rsidRPr="004C1136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AF72BA">
              <w:rPr>
                <w:b/>
                <w:sz w:val="16"/>
                <w:szCs w:val="20"/>
                <w:lang w:val="uk-UA"/>
              </w:rPr>
              <w:t>139</w:t>
            </w: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Pr="00360567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12F5" w:rsidRPr="00473265" w:rsidTr="004C1136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5" w:rsidRPr="008D5EDF" w:rsidRDefault="009212F5" w:rsidP="009212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9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12F5" w:rsidRPr="00200102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Pr="003D50CF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12F5" w:rsidRPr="000821FF" w:rsidTr="0090659D">
        <w:trPr>
          <w:cantSplit/>
          <w:trHeight w:val="427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12F5" w:rsidRPr="008D5EDF" w:rsidRDefault="009212F5" w:rsidP="009212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9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Pr="00360567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Pr="00360567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12F5" w:rsidRPr="0003153B" w:rsidTr="0090659D">
        <w:trPr>
          <w:cantSplit/>
          <w:trHeight w:val="20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5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5" w:rsidRPr="008D5EDF" w:rsidRDefault="009212F5" w:rsidP="009212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9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Pr="0046610F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1173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Pr="0046610F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12F5" w:rsidRPr="0003153B" w:rsidTr="00A43471">
        <w:trPr>
          <w:cantSplit/>
          <w:trHeight w:val="493"/>
        </w:trPr>
        <w:tc>
          <w:tcPr>
            <w:tcW w:w="3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5" w:rsidRPr="008D5EDF" w:rsidRDefault="009212F5" w:rsidP="009212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Pr="00C13977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Pr="00C13977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12F5" w:rsidRPr="00191D82" w:rsidTr="00A43471">
        <w:trPr>
          <w:cantSplit/>
          <w:trHeight w:val="212"/>
        </w:trPr>
        <w:tc>
          <w:tcPr>
            <w:tcW w:w="3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5" w:rsidRPr="008D5EDF" w:rsidRDefault="009212F5" w:rsidP="009212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Pr="003D50CF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Pr="003D50CF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12F5" w:rsidRPr="00C003F8" w:rsidTr="00A43471">
        <w:trPr>
          <w:cantSplit/>
          <w:trHeight w:val="234"/>
        </w:trPr>
        <w:tc>
          <w:tcPr>
            <w:tcW w:w="36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5" w:rsidRPr="008D5EDF" w:rsidRDefault="009212F5" w:rsidP="009212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F5" w:rsidRPr="00200102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F5" w:rsidRPr="00200102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12F5" w:rsidRPr="00191D82" w:rsidTr="00A43471">
        <w:trPr>
          <w:cantSplit/>
          <w:trHeight w:val="226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12F5" w:rsidRPr="008D5EDF" w:rsidRDefault="009212F5" w:rsidP="009212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F5" w:rsidRPr="00200102" w:rsidRDefault="009212F5" w:rsidP="009212F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F5" w:rsidRPr="00200102" w:rsidRDefault="009212F5" w:rsidP="009212F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9212F5" w:rsidRPr="00360567" w:rsidTr="0090659D">
        <w:trPr>
          <w:cantSplit/>
          <w:trHeight w:val="49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5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5" w:rsidRPr="008D5EDF" w:rsidRDefault="009212F5" w:rsidP="009212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9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1173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12F5" w:rsidRPr="00360567" w:rsidTr="00A43471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5" w:rsidRPr="008D5EDF" w:rsidRDefault="009212F5" w:rsidP="009212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F5" w:rsidRPr="002A4565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F5" w:rsidRPr="002A4565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12F5" w:rsidRPr="00006BDA" w:rsidTr="00A43471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2F5" w:rsidRPr="008D5EDF" w:rsidRDefault="009212F5" w:rsidP="009212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Pr="00417BF4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Pr="00417BF4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12F5" w:rsidRPr="00006BDA" w:rsidTr="00A43471">
        <w:trPr>
          <w:cantSplit/>
          <w:trHeight w:val="435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2F5" w:rsidRPr="008D5EDF" w:rsidRDefault="009212F5" w:rsidP="009212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Pr="001F0164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Pr="001F0164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12F5" w:rsidRPr="001A4082" w:rsidTr="00A43471">
        <w:trPr>
          <w:cantSplit/>
          <w:trHeight w:val="188"/>
        </w:trPr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12F5" w:rsidRPr="008D5EDF" w:rsidRDefault="009212F5" w:rsidP="009212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F5" w:rsidRPr="00C20DDE" w:rsidRDefault="009212F5" w:rsidP="009212F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F5" w:rsidRPr="00C20DDE" w:rsidRDefault="009212F5" w:rsidP="009212F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9212F5" w:rsidRPr="001C656A" w:rsidTr="0090659D">
        <w:trPr>
          <w:cantSplit/>
          <w:trHeight w:val="283"/>
        </w:trPr>
        <w:tc>
          <w:tcPr>
            <w:tcW w:w="36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’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>ятниця</w:t>
            </w:r>
          </w:p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5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5" w:rsidRPr="008D5EDF" w:rsidRDefault="009212F5" w:rsidP="009212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9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Pr="00B61173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61173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Pr="00B61173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12F5" w:rsidRPr="00656BE5" w:rsidTr="00A43471">
        <w:trPr>
          <w:cantSplit/>
          <w:trHeight w:val="27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5" w:rsidRPr="008D5EDF" w:rsidRDefault="009212F5" w:rsidP="009212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Pr="006C3706" w:rsidRDefault="009212F5" w:rsidP="009212F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2F5" w:rsidRPr="006C3706" w:rsidRDefault="009212F5" w:rsidP="009212F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9212F5" w:rsidRPr="00656BE5" w:rsidTr="00A43471">
        <w:trPr>
          <w:cantSplit/>
          <w:trHeight w:val="493"/>
        </w:trPr>
        <w:tc>
          <w:tcPr>
            <w:tcW w:w="36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F5" w:rsidRPr="008D5EDF" w:rsidRDefault="009212F5" w:rsidP="009212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F5" w:rsidRPr="001F0164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2F5" w:rsidRPr="001F0164" w:rsidRDefault="009212F5" w:rsidP="009212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12F5" w:rsidRPr="00656BE5" w:rsidTr="00A43471">
        <w:trPr>
          <w:cantSplit/>
          <w:trHeight w:val="155"/>
        </w:trPr>
        <w:tc>
          <w:tcPr>
            <w:tcW w:w="36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9212F5" w:rsidRPr="008D5EDF" w:rsidRDefault="009212F5" w:rsidP="009212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212F5" w:rsidRPr="008D5EDF" w:rsidRDefault="009212F5" w:rsidP="009212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98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212F5" w:rsidRPr="00200102" w:rsidRDefault="009212F5" w:rsidP="009212F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01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212F5" w:rsidRPr="00200102" w:rsidRDefault="009212F5" w:rsidP="009212F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2"/>
        <w:gridCol w:w="715"/>
        <w:gridCol w:w="3224"/>
        <w:gridCol w:w="2833"/>
        <w:gridCol w:w="2988"/>
      </w:tblGrid>
      <w:tr w:rsidR="004D2178" w:rsidRPr="008D5EDF" w:rsidTr="002B6327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5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34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4D2178" w:rsidP="008D3C7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FD7550" w:rsidRPr="004F1A2C" w:rsidTr="002B6327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D7550" w:rsidRPr="008D5EDF" w:rsidRDefault="00FD7550" w:rsidP="00FD7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FD7550" w:rsidRPr="008D5EDF" w:rsidRDefault="007D2946" w:rsidP="00FD7550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5</w:t>
            </w:r>
            <w:r w:rsidR="00FD7550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50" w:rsidRPr="008D5EDF" w:rsidRDefault="00FD7550" w:rsidP="00FD7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550" w:rsidRPr="004F1A2C" w:rsidRDefault="00FD7550" w:rsidP="00FD75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550" w:rsidRDefault="00FD7550" w:rsidP="00FD75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D7550" w:rsidRPr="00471284" w:rsidTr="002B6327">
        <w:trPr>
          <w:cantSplit/>
          <w:trHeight w:val="31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7550" w:rsidRPr="008D5EDF" w:rsidRDefault="00FD7550" w:rsidP="00FD7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50" w:rsidRPr="008D5EDF" w:rsidRDefault="00FD7550" w:rsidP="00FD7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550" w:rsidRDefault="00FD7550" w:rsidP="00FD7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рбаністичні студії в літературознавстві (п) (Ф)</w:t>
            </w:r>
          </w:p>
          <w:p w:rsidR="00FD7550" w:rsidRPr="00200102" w:rsidRDefault="00FD7550" w:rsidP="00FD7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Харла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5б202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6B9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Господарське право (л) </w:t>
            </w:r>
          </w:p>
          <w:p w:rsidR="00FD7550" w:rsidRPr="004F1A2C" w:rsidRDefault="00DA26B9" w:rsidP="00DA26B9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>ауд.154</w:t>
            </w:r>
          </w:p>
        </w:tc>
      </w:tr>
      <w:tr w:rsidR="00FD7550" w:rsidRPr="00FD7550" w:rsidTr="002B6327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7550" w:rsidRPr="008D5EDF" w:rsidRDefault="00FD7550" w:rsidP="00FD7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50" w:rsidRPr="008D5EDF" w:rsidRDefault="00FD7550" w:rsidP="00FD7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</w:tcPr>
          <w:p w:rsidR="00FD7550" w:rsidRDefault="00FD7550" w:rsidP="00FD7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л)</w:t>
            </w:r>
          </w:p>
          <w:p w:rsidR="00FD7550" w:rsidRPr="002C7F5C" w:rsidRDefault="00FD7550" w:rsidP="00FD7550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F72BA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3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550" w:rsidRDefault="00FD7550" w:rsidP="00FD7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FD7550" w:rsidRPr="00417BF4" w:rsidRDefault="00FD7550" w:rsidP="00FD7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DA26B9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Господарське право (п) </w:t>
            </w:r>
          </w:p>
          <w:p w:rsidR="00FD7550" w:rsidRPr="002C7F5C" w:rsidRDefault="00DA26B9" w:rsidP="00DA26B9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  <w:tr w:rsidR="00FD7550" w:rsidRPr="00FD7550" w:rsidTr="002B6327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7550" w:rsidRPr="008D5EDF" w:rsidRDefault="00FD7550" w:rsidP="00FD7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550" w:rsidRPr="008D5EDF" w:rsidRDefault="00FD7550" w:rsidP="00FD7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</w:tcPr>
          <w:p w:rsidR="00FD7550" w:rsidRDefault="00FD7550" w:rsidP="00FD7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л)</w:t>
            </w:r>
          </w:p>
          <w:p w:rsidR="00FD7550" w:rsidRPr="00230B41" w:rsidRDefault="00FD7550" w:rsidP="00FD7550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F72BA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346" w:type="pct"/>
            <w:tcBorders>
              <w:left w:val="single" w:sz="4" w:space="0" w:color="auto"/>
              <w:right w:val="single" w:sz="4" w:space="0" w:color="auto"/>
            </w:tcBorders>
          </w:tcPr>
          <w:p w:rsidR="00FD7550" w:rsidRDefault="00FD7550" w:rsidP="00FD7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FD7550" w:rsidRPr="00417BF4" w:rsidRDefault="00FD7550" w:rsidP="00FD755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DA26B9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адкове право (</w:t>
            </w:r>
            <w:r w:rsidR="0090659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FD7550" w:rsidRPr="00230B41" w:rsidRDefault="00DA26B9" w:rsidP="00DA26B9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FD7550" w:rsidRPr="0003153B" w:rsidTr="002B6327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7550" w:rsidRPr="008D5EDF" w:rsidRDefault="00FD7550" w:rsidP="00FD7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550" w:rsidRPr="008D5EDF" w:rsidRDefault="00FD7550" w:rsidP="00FD7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</w:tcPr>
          <w:p w:rsidR="00FD7550" w:rsidRPr="00014DE9" w:rsidRDefault="00FD7550" w:rsidP="00FD755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1346" w:type="pct"/>
            <w:tcBorders>
              <w:left w:val="single" w:sz="4" w:space="0" w:color="auto"/>
              <w:right w:val="single" w:sz="4" w:space="0" w:color="auto"/>
            </w:tcBorders>
          </w:tcPr>
          <w:p w:rsidR="00FD7550" w:rsidRPr="00014DE9" w:rsidRDefault="00FD7550" w:rsidP="00FD755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FD7550" w:rsidRPr="00014DE9" w:rsidRDefault="00FD7550" w:rsidP="00FD7550">
            <w:pPr>
              <w:jc w:val="center"/>
              <w:rPr>
                <w:sz w:val="16"/>
                <w:lang w:val="uk-UA"/>
              </w:rPr>
            </w:pPr>
          </w:p>
        </w:tc>
      </w:tr>
      <w:tr w:rsidR="00FD7550" w:rsidRPr="0003153B" w:rsidTr="002B6327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7550" w:rsidRPr="008D5EDF" w:rsidRDefault="00FD7550" w:rsidP="00FD7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D7550" w:rsidRPr="008D5EDF" w:rsidRDefault="00FD7550" w:rsidP="00FD7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5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D7550" w:rsidRPr="00014DE9" w:rsidRDefault="00FD7550" w:rsidP="00FD755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134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D7550" w:rsidRPr="00014DE9" w:rsidRDefault="00FD7550" w:rsidP="00FD7550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142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D7550" w:rsidRPr="00014DE9" w:rsidRDefault="00FD7550" w:rsidP="00FD7550">
            <w:pPr>
              <w:jc w:val="center"/>
              <w:rPr>
                <w:sz w:val="16"/>
                <w:lang w:val="uk-UA"/>
              </w:rPr>
            </w:pPr>
          </w:p>
        </w:tc>
      </w:tr>
      <w:tr w:rsidR="002B6327" w:rsidRPr="00EE53F7" w:rsidTr="002B6327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6327" w:rsidRPr="008D5EDF" w:rsidRDefault="002B6327" w:rsidP="002B63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B6327" w:rsidRPr="008D5EDF" w:rsidRDefault="007D2946" w:rsidP="002B63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5</w:t>
            </w:r>
            <w:r w:rsidR="002B6327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27" w:rsidRPr="008D5EDF" w:rsidRDefault="002B6327" w:rsidP="002B63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5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6327" w:rsidRDefault="002B6327" w:rsidP="002B63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п)</w:t>
            </w:r>
          </w:p>
          <w:p w:rsidR="002B6327" w:rsidRDefault="002B6327" w:rsidP="002B63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F72BA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34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B6327" w:rsidRDefault="002B6327" w:rsidP="002B63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2B6327" w:rsidRDefault="002B6327" w:rsidP="002B63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AF72BA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1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A26B9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уніципальне право (п)</w:t>
            </w:r>
          </w:p>
          <w:p w:rsidR="002B6327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2B6327" w:rsidRPr="00C705FC" w:rsidTr="002B6327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6327" w:rsidRPr="008D5EDF" w:rsidRDefault="002B6327" w:rsidP="002B63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27" w:rsidRPr="008D5EDF" w:rsidRDefault="002B6327" w:rsidP="002B63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327" w:rsidRDefault="002B6327" w:rsidP="002B63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2B6327" w:rsidRPr="004F1A2C" w:rsidRDefault="002B6327" w:rsidP="002B63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AF72BA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DA26B9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адкове право (л)</w:t>
            </w:r>
          </w:p>
          <w:p w:rsidR="002B6327" w:rsidRPr="008A544F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2B6327" w:rsidRPr="008A544F" w:rsidTr="002B6327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6327" w:rsidRPr="008D5EDF" w:rsidRDefault="002B6327" w:rsidP="002B63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27" w:rsidRPr="008D5EDF" w:rsidRDefault="002B6327" w:rsidP="002B63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B6327" w:rsidRDefault="002B6327" w:rsidP="002B63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л)</w:t>
            </w:r>
          </w:p>
          <w:p w:rsidR="002B6327" w:rsidRPr="00242A6D" w:rsidRDefault="002B6327" w:rsidP="002B63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AF72BA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DA26B9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адкове право (п)</w:t>
            </w:r>
          </w:p>
          <w:p w:rsidR="002B6327" w:rsidRPr="003D50CF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2B6327" w:rsidRPr="00AD4AB2" w:rsidTr="002B6327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6327" w:rsidRPr="008D5EDF" w:rsidRDefault="002B6327" w:rsidP="002B63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27" w:rsidRPr="008D5EDF" w:rsidRDefault="002B6327" w:rsidP="002B63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</w:tcPr>
          <w:p w:rsidR="002B6327" w:rsidRPr="00065231" w:rsidRDefault="002B6327" w:rsidP="002B63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46" w:type="pct"/>
            <w:tcBorders>
              <w:left w:val="single" w:sz="4" w:space="0" w:color="auto"/>
              <w:right w:val="single" w:sz="4" w:space="0" w:color="auto"/>
            </w:tcBorders>
          </w:tcPr>
          <w:p w:rsidR="002B6327" w:rsidRDefault="002B6327" w:rsidP="002B63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2B6327" w:rsidRPr="00417BF4" w:rsidRDefault="002B6327" w:rsidP="002B632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="00AF72B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F72BA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2B6327" w:rsidRPr="007104D8" w:rsidRDefault="002B6327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B6327" w:rsidRPr="00AD4AB2" w:rsidTr="002B6327">
        <w:trPr>
          <w:cantSplit/>
          <w:trHeight w:val="427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B6327" w:rsidRPr="008D5EDF" w:rsidRDefault="002B6327" w:rsidP="002B63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6327" w:rsidRPr="008D5EDF" w:rsidRDefault="002B6327" w:rsidP="002B63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</w:tcPr>
          <w:p w:rsidR="002B6327" w:rsidRPr="00BF2099" w:rsidRDefault="002B6327" w:rsidP="002B63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4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6327" w:rsidRPr="00BF2099" w:rsidRDefault="002B6327" w:rsidP="002B63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2B6327" w:rsidRPr="00BF2099" w:rsidRDefault="002B6327" w:rsidP="002B63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B6327" w:rsidRPr="007B538A" w:rsidTr="002B6327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6327" w:rsidRPr="008D5EDF" w:rsidRDefault="002B6327" w:rsidP="002B63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B6327" w:rsidRPr="008D5EDF" w:rsidRDefault="007D2946" w:rsidP="002B632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5</w:t>
            </w:r>
            <w:r w:rsidR="002B6327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27" w:rsidRPr="008D5EDF" w:rsidRDefault="002B6327" w:rsidP="002B632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5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327" w:rsidRPr="00417BF4" w:rsidRDefault="002B6327" w:rsidP="002B63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4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327" w:rsidRPr="00F314CA" w:rsidRDefault="002B6327" w:rsidP="002B632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327" w:rsidRPr="004F1A2C" w:rsidRDefault="002B6327" w:rsidP="002B6327">
            <w:pPr>
              <w:jc w:val="center"/>
              <w:rPr>
                <w:lang w:val="uk-UA"/>
              </w:rPr>
            </w:pPr>
          </w:p>
        </w:tc>
      </w:tr>
      <w:tr w:rsidR="00DA26B9" w:rsidRPr="007B538A" w:rsidTr="002B6327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A26B9" w:rsidRPr="008D5EDF" w:rsidRDefault="00DA26B9" w:rsidP="00DA26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9" w:rsidRPr="008D5EDF" w:rsidRDefault="00DA26B9" w:rsidP="00DA26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6B9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п)</w:t>
            </w:r>
          </w:p>
          <w:p w:rsidR="00DA26B9" w:rsidRPr="00417BF4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F72BA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3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59D" w:rsidRDefault="0090659D" w:rsidP="009065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п)</w:t>
            </w:r>
          </w:p>
          <w:p w:rsidR="00DA26B9" w:rsidRPr="00F314CA" w:rsidRDefault="0090659D" w:rsidP="009065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6B9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Господарське право (л) </w:t>
            </w:r>
          </w:p>
          <w:p w:rsidR="00DA26B9" w:rsidRPr="004F1A2C" w:rsidRDefault="00DA26B9" w:rsidP="00DA26B9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r>
              <w:rPr>
                <w:b/>
                <w:sz w:val="16"/>
                <w:szCs w:val="20"/>
                <w:lang w:val="uk-UA"/>
              </w:rPr>
              <w:t>ауд.154</w:t>
            </w:r>
          </w:p>
        </w:tc>
      </w:tr>
      <w:tr w:rsidR="00DA26B9" w:rsidRPr="00933C22" w:rsidTr="002B6327">
        <w:trPr>
          <w:cantSplit/>
          <w:trHeight w:val="493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A26B9" w:rsidRPr="008D5EDF" w:rsidRDefault="00DA26B9" w:rsidP="00DA26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9" w:rsidRPr="008D5EDF" w:rsidRDefault="00DA26B9" w:rsidP="00DA26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</w:tcPr>
          <w:p w:rsidR="0090659D" w:rsidRDefault="0090659D" w:rsidP="009065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л)</w:t>
            </w:r>
          </w:p>
          <w:p w:rsidR="00DA26B9" w:rsidRPr="00933C22" w:rsidRDefault="0090659D" w:rsidP="009065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F72BA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  <w:tc>
          <w:tcPr>
            <w:tcW w:w="13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6B9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DA26B9" w:rsidRPr="00417BF4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DA26B9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Господарське право (л) </w:t>
            </w:r>
          </w:p>
          <w:p w:rsidR="00DA26B9" w:rsidRPr="002C7F5C" w:rsidRDefault="00DA26B9" w:rsidP="00DA26B9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</w:tr>
      <w:tr w:rsidR="00DA26B9" w:rsidRPr="00C705FC" w:rsidTr="002B6327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A26B9" w:rsidRPr="008D5EDF" w:rsidRDefault="00DA26B9" w:rsidP="00DA26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9" w:rsidRPr="008D5EDF" w:rsidRDefault="00DA26B9" w:rsidP="00DA26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6B9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DA26B9" w:rsidRPr="00417BF4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DA26B9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DA26B9" w:rsidRPr="009C7A01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F72BA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DA26B9" w:rsidRPr="00AD4AB2" w:rsidTr="002B6327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A26B9" w:rsidRPr="008D5EDF" w:rsidRDefault="00DA26B9" w:rsidP="00DA26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B9" w:rsidRPr="008D5EDF" w:rsidRDefault="00DA26B9" w:rsidP="00DA26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</w:tcPr>
          <w:p w:rsidR="00DA26B9" w:rsidRPr="00200102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46" w:type="pct"/>
            <w:tcBorders>
              <w:left w:val="single" w:sz="4" w:space="0" w:color="auto"/>
              <w:right w:val="single" w:sz="4" w:space="0" w:color="auto"/>
            </w:tcBorders>
          </w:tcPr>
          <w:p w:rsidR="00DA26B9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релігії та Церкви в Україні (л)</w:t>
            </w:r>
          </w:p>
          <w:p w:rsidR="00DA26B9" w:rsidRPr="00200102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DA26B9" w:rsidRPr="00200102" w:rsidRDefault="00DA26B9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A26B9" w:rsidRPr="00014DE9" w:rsidTr="002B6327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26B9" w:rsidRPr="008D5EDF" w:rsidRDefault="00DA26B9" w:rsidP="00DA26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26B9" w:rsidRPr="008D5EDF" w:rsidRDefault="00DA26B9" w:rsidP="00DA26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532" w:type="pct"/>
            <w:tcBorders>
              <w:left w:val="single" w:sz="4" w:space="0" w:color="auto"/>
              <w:right w:val="single" w:sz="4" w:space="0" w:color="auto"/>
            </w:tcBorders>
          </w:tcPr>
          <w:p w:rsidR="00DA26B9" w:rsidRPr="00200102" w:rsidRDefault="00DA26B9" w:rsidP="00DA26B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34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26B9" w:rsidRPr="00200102" w:rsidRDefault="00DA26B9" w:rsidP="00DA26B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0" w:type="pct"/>
            <w:tcBorders>
              <w:left w:val="single" w:sz="4" w:space="0" w:color="auto"/>
              <w:right w:val="single" w:sz="4" w:space="0" w:color="auto"/>
            </w:tcBorders>
          </w:tcPr>
          <w:p w:rsidR="00DA26B9" w:rsidRPr="00200102" w:rsidRDefault="00DA26B9" w:rsidP="00DA26B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BE112E" w:rsidRPr="007B538A" w:rsidTr="00BE112E">
        <w:trPr>
          <w:cantSplit/>
          <w:trHeight w:val="151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E112E" w:rsidRPr="008D5EDF" w:rsidRDefault="00BE112E" w:rsidP="00DA26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E112E" w:rsidRPr="008D5EDF" w:rsidRDefault="007D2946" w:rsidP="00DA26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5</w:t>
            </w:r>
            <w:r w:rsidR="00BE112E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2E" w:rsidRPr="008D5EDF" w:rsidRDefault="00BE112E" w:rsidP="00DA26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9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12E" w:rsidRPr="00C87329" w:rsidRDefault="0090659D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BE112E" w:rsidRPr="007B538A" w:rsidTr="00BE112E">
        <w:trPr>
          <w:cantSplit/>
          <w:trHeight w:val="19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112E" w:rsidRPr="008D5EDF" w:rsidRDefault="00BE112E" w:rsidP="00DA26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12E" w:rsidRPr="008D5EDF" w:rsidRDefault="00BE112E" w:rsidP="00DA26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12E" w:rsidRPr="00417BF4" w:rsidRDefault="00BE112E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E112E" w:rsidRPr="000B2C44" w:rsidTr="00BE112E">
        <w:trPr>
          <w:cantSplit/>
          <w:trHeight w:val="99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112E" w:rsidRPr="008D5EDF" w:rsidRDefault="00BE112E" w:rsidP="00DA26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12E" w:rsidRPr="008D5EDF" w:rsidRDefault="00BE112E" w:rsidP="00DA26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12E" w:rsidRPr="00417BF4" w:rsidRDefault="00BE112E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E112E" w:rsidRPr="007B538A" w:rsidTr="00BE112E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112E" w:rsidRPr="008D5EDF" w:rsidRDefault="00BE112E" w:rsidP="00DA26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12E" w:rsidRPr="008D5EDF" w:rsidRDefault="00BE112E" w:rsidP="00DA26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12E" w:rsidRPr="00E52E61" w:rsidRDefault="00BE112E" w:rsidP="00DA26B9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BE112E" w:rsidRPr="008A544F" w:rsidTr="00BE112E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112E" w:rsidRPr="008D5EDF" w:rsidRDefault="00BE112E" w:rsidP="00DA26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12E" w:rsidRPr="008D5EDF" w:rsidRDefault="00BE112E" w:rsidP="00DA26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12E" w:rsidRPr="004B37C3" w:rsidRDefault="00BE112E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E112E" w:rsidRPr="00EE53F7" w:rsidTr="00BE112E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E112E" w:rsidRPr="008D5EDF" w:rsidRDefault="00BE112E" w:rsidP="00DA26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E112E" w:rsidRPr="008D5EDF" w:rsidRDefault="00BE112E" w:rsidP="00DA26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E112E" w:rsidRPr="00190113" w:rsidRDefault="00BE112E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E112E" w:rsidRPr="00DF33D4" w:rsidTr="00BE112E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E112E" w:rsidRPr="008D5EDF" w:rsidRDefault="00BE112E" w:rsidP="00DA26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E112E" w:rsidRPr="008D5EDF" w:rsidRDefault="00C03B9D" w:rsidP="00DA26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5</w:t>
            </w:r>
            <w:r w:rsidR="00BE112E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2E" w:rsidRPr="008D5EDF" w:rsidRDefault="00BE112E" w:rsidP="00DA26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12E" w:rsidRPr="00200102" w:rsidRDefault="00BE112E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BE112E" w:rsidRPr="00DF33D4" w:rsidTr="00BE112E">
        <w:trPr>
          <w:cantSplit/>
          <w:trHeight w:val="28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112E" w:rsidRPr="008D5EDF" w:rsidRDefault="00BE112E" w:rsidP="00DA26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2E" w:rsidRPr="008D5EDF" w:rsidRDefault="00BE112E" w:rsidP="00DA26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12E" w:rsidRPr="00200102" w:rsidRDefault="00BE112E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E112E" w:rsidRPr="00094DCE" w:rsidTr="00BE112E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112E" w:rsidRPr="008D5EDF" w:rsidRDefault="00BE112E" w:rsidP="00DA26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2E" w:rsidRPr="008D5EDF" w:rsidRDefault="00BE112E" w:rsidP="00DA26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12E" w:rsidRPr="00417BF4" w:rsidRDefault="00BE112E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E112E" w:rsidRPr="00933C22" w:rsidTr="00BE112E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E112E" w:rsidRPr="008D5EDF" w:rsidRDefault="00BE112E" w:rsidP="00DA26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2E" w:rsidRPr="008D5EDF" w:rsidRDefault="00BE112E" w:rsidP="00DA26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12E" w:rsidRPr="00417BF4" w:rsidRDefault="00BE112E" w:rsidP="00DA26B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E112E" w:rsidRPr="00C87329" w:rsidTr="00BE112E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E112E" w:rsidRPr="008D5EDF" w:rsidRDefault="00BE112E" w:rsidP="00DA26B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112E" w:rsidRPr="008D5EDF" w:rsidRDefault="00BE112E" w:rsidP="00DA26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298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112E" w:rsidRPr="00200102" w:rsidRDefault="00BE112E" w:rsidP="00DA26B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5"/>
        <w:gridCol w:w="4564"/>
        <w:gridCol w:w="4558"/>
      </w:tblGrid>
      <w:tr w:rsidR="006E2057" w:rsidRPr="00B31FAA" w:rsidTr="00D21190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E2057" w:rsidRPr="00C37F17" w:rsidRDefault="006E2057" w:rsidP="00D2119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57" w:rsidRPr="008D5EDF" w:rsidRDefault="006E2057" w:rsidP="00D2119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57" w:rsidRPr="008D5EDF" w:rsidRDefault="006E2057" w:rsidP="00D2119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6E2057" w:rsidRPr="008D5EDF" w:rsidRDefault="006E2057" w:rsidP="00D2119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E2057" w:rsidRPr="008D5EDF" w:rsidRDefault="006E2057" w:rsidP="00D2119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6E2057" w:rsidRPr="008D5EDF" w:rsidRDefault="006E2057" w:rsidP="00D2119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0128EC" w:rsidRPr="00F44B60" w:rsidTr="009516C4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0128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0128EC" w:rsidRPr="008D5EDF" w:rsidRDefault="007D2946" w:rsidP="000128E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5</w:t>
            </w:r>
            <w:r w:rsidR="000128EC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5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117907" w:rsidRDefault="000128EC" w:rsidP="000128EC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ПІДГОТОВКА КВАЛІФІКАЦІЙНОЇ РОБОТИ БАКАЛАВРА</w:t>
            </w:r>
          </w:p>
        </w:tc>
      </w:tr>
      <w:tr w:rsidR="000128EC" w:rsidRPr="00F44B60" w:rsidTr="009516C4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C70C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117907" w:rsidRDefault="000128EC" w:rsidP="00C70C07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128EC" w:rsidRPr="00F44B60" w:rsidTr="009516C4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C70C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D11C8C" w:rsidRDefault="000128EC" w:rsidP="00C70C0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F44B60" w:rsidTr="009516C4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7C094C" w:rsidRDefault="000128EC" w:rsidP="008205E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7C094C" w:rsidTr="0090659D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430801" w:rsidRDefault="000128EC" w:rsidP="00D2119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4A1A8E" w:rsidTr="000128EC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128EC" w:rsidRPr="008D5EDF" w:rsidRDefault="007D2946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5</w:t>
            </w:r>
            <w:r w:rsidR="000128EC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430801" w:rsidRDefault="000128EC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7367EB" w:rsidTr="000128EC">
        <w:trPr>
          <w:cantSplit/>
          <w:trHeight w:val="40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171ADA" w:rsidRDefault="000128EC" w:rsidP="009E37D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147F34" w:rsidTr="000128EC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430801" w:rsidRDefault="000128EC" w:rsidP="006355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5B2A9F" w:rsidTr="000128EC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430801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6C4FCB" w:rsidTr="000128EC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E734C4" w:rsidRDefault="000128EC" w:rsidP="00D21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0821FF" w:rsidTr="000128EC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128EC" w:rsidRPr="008D5EDF" w:rsidRDefault="007D2946" w:rsidP="00D21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5</w:t>
            </w:r>
            <w:r w:rsidR="000128EC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D21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E053A0" w:rsidRDefault="000128EC" w:rsidP="00AF6E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128EC" w:rsidRPr="00B03A67" w:rsidTr="000128EC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E52E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E52E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E053A0" w:rsidRDefault="000128EC" w:rsidP="00E52E6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128EC" w:rsidRPr="003327DD" w:rsidTr="000128EC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E52E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E52E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D11C8C" w:rsidRDefault="000128EC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3327DD" w:rsidTr="000128EC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E52E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E52E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3327DD" w:rsidRDefault="000128EC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3327DD" w:rsidTr="000128EC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E52E6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E52E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E053A0" w:rsidRDefault="000128EC" w:rsidP="00E52E6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3327DD" w:rsidTr="000128EC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128EC" w:rsidRPr="008D5EDF" w:rsidRDefault="007D2946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5</w:t>
            </w:r>
            <w:r w:rsidR="000128EC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9516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E734C4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024B52" w:rsidTr="000128EC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9516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430801" w:rsidRDefault="000128EC" w:rsidP="009516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596F18" w:rsidTr="000128EC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EC" w:rsidRPr="008D5EDF" w:rsidRDefault="000128EC" w:rsidP="009516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D11C8C" w:rsidRDefault="000128EC" w:rsidP="009516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0821FF" w:rsidTr="000128EC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EC" w:rsidRPr="008D5EDF" w:rsidRDefault="000128EC" w:rsidP="009516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430801" w:rsidRDefault="000128EC" w:rsidP="009516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EE53F7" w:rsidTr="000128EC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128EC" w:rsidRPr="008D5EDF" w:rsidRDefault="00C03B9D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5</w:t>
            </w:r>
            <w:r w:rsidR="000128EC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9516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430801" w:rsidRDefault="000128EC" w:rsidP="009516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AF6E1D" w:rsidTr="000128EC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9516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9516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AF6E1D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596F18" w:rsidTr="000128EC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EC" w:rsidRPr="00171ADA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0821FF" w:rsidTr="000128EC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28EC" w:rsidRPr="008D5EDF" w:rsidRDefault="000128EC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E053A0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B958A7" w:rsidTr="000128EC">
        <w:trPr>
          <w:cantSplit/>
          <w:trHeight w:val="132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Default="000128EC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128EC" w:rsidRPr="008D5EDF" w:rsidRDefault="00C03B9D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5</w:t>
            </w:r>
            <w:r w:rsidR="000128EC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E053A0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4A1A8E" w:rsidTr="000128EC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E053A0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4A1A8E" w:rsidTr="000128EC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E053A0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4A1A8E" w:rsidTr="000128EC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EC" w:rsidRPr="008D5EDF" w:rsidRDefault="000128EC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EC" w:rsidRPr="00E053A0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28EC" w:rsidRPr="004A1A8E" w:rsidTr="000128EC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128EC" w:rsidRPr="008D5EDF" w:rsidRDefault="000128EC" w:rsidP="00B958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28EC" w:rsidRPr="008D5EDF" w:rsidRDefault="000128EC" w:rsidP="00B958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35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28EC" w:rsidRPr="00E053A0" w:rsidRDefault="000128EC" w:rsidP="00B958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701BBA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2"/>
        <w:gridCol w:w="715"/>
        <w:gridCol w:w="3016"/>
        <w:gridCol w:w="11"/>
        <w:gridCol w:w="3032"/>
        <w:gridCol w:w="2986"/>
      </w:tblGrid>
      <w:tr w:rsidR="00295318" w:rsidRPr="008D5EDF" w:rsidTr="00BA6A3F">
        <w:trPr>
          <w:cantSplit/>
          <w:trHeight w:val="661"/>
        </w:trPr>
        <w:tc>
          <w:tcPr>
            <w:tcW w:w="3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5318" w:rsidRPr="004E4C08" w:rsidRDefault="00295318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295318" w:rsidRPr="00E41264" w:rsidRDefault="00295318" w:rsidP="008D3C7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BA6A3F" w:rsidRPr="00EE53F7" w:rsidTr="00BA6A3F">
        <w:trPr>
          <w:cantSplit/>
          <w:trHeight w:val="316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BA6A3F" w:rsidRPr="008D5EDF" w:rsidRDefault="007D2946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5</w:t>
            </w:r>
            <w:r w:rsidR="00BA6A3F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A3F" w:rsidRPr="00200102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A3F" w:rsidRPr="00200102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л)</w:t>
            </w:r>
          </w:p>
          <w:p w:rsidR="00BA6A3F" w:rsidRPr="00200102" w:rsidRDefault="00BA6A3F" w:rsidP="00AF72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F72BA">
              <w:rPr>
                <w:b/>
                <w:sz w:val="16"/>
                <w:szCs w:val="20"/>
                <w:lang w:val="uk-UA"/>
              </w:rPr>
              <w:t>53</w:t>
            </w:r>
          </w:p>
        </w:tc>
      </w:tr>
      <w:tr w:rsidR="00BA6A3F" w:rsidRPr="00EE53F7" w:rsidTr="00BA6A3F">
        <w:trPr>
          <w:cantSplit/>
          <w:trHeight w:val="222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A3F" w:rsidRPr="005D14A9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A3F" w:rsidRPr="005D14A9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п)</w:t>
            </w:r>
          </w:p>
          <w:p w:rsidR="00BA6A3F" w:rsidRDefault="00BA6A3F" w:rsidP="00AF72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F72BA">
              <w:rPr>
                <w:b/>
                <w:sz w:val="16"/>
                <w:szCs w:val="20"/>
                <w:lang w:val="uk-UA"/>
              </w:rPr>
              <w:t>53</w:t>
            </w:r>
          </w:p>
        </w:tc>
      </w:tr>
      <w:tr w:rsidR="00BA6A3F" w:rsidRPr="004619F1" w:rsidTr="00BA6A3F">
        <w:trPr>
          <w:cantSplit/>
          <w:trHeight w:val="269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EE76F2" w:rsidRDefault="00BA6A3F" w:rsidP="00BA6A3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Pr="00417BF4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ська антропологія (п)</w:t>
            </w:r>
          </w:p>
          <w:p w:rsidR="00BA6A3F" w:rsidRPr="00417BF4" w:rsidRDefault="00BA6A3F" w:rsidP="00AF72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F72BA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Pr="00417BF4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A3F" w:rsidRPr="00A12F90" w:rsidTr="00BA6A3F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л)</w:t>
            </w:r>
          </w:p>
          <w:p w:rsidR="00BA6A3F" w:rsidRPr="00BF2099" w:rsidRDefault="00BA6A3F" w:rsidP="00AF72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F72BA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Pr="00BF2099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A3F" w:rsidRPr="00A12F90" w:rsidTr="00BA6A3F">
        <w:trPr>
          <w:cantSplit/>
          <w:trHeight w:val="230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п)</w:t>
            </w:r>
          </w:p>
          <w:p w:rsidR="00BA6A3F" w:rsidRPr="005D14A9" w:rsidRDefault="00BA6A3F" w:rsidP="00AF72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F72BA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141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6A3F" w:rsidRPr="005D14A9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A3F" w:rsidRPr="00C73BFB" w:rsidTr="00BA6A3F">
        <w:trPr>
          <w:cantSplit/>
          <w:trHeight w:val="188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A6A3F" w:rsidRPr="008D5EDF" w:rsidRDefault="007D2946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5</w:t>
            </w:r>
            <w:r w:rsidR="00BA6A3F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7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A6A3F" w:rsidRPr="004C4414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A6A3F" w:rsidRPr="00200102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A3F" w:rsidRPr="005D14A9" w:rsidTr="00BA6A3F">
        <w:trPr>
          <w:cantSplit/>
          <w:trHeight w:val="27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659D" w:rsidRPr="0090659D" w:rsidRDefault="0090659D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йна антропологія (п)</w:t>
            </w:r>
          </w:p>
          <w:p w:rsidR="00BA6A3F" w:rsidRPr="00BF2099" w:rsidRDefault="00BA6A3F" w:rsidP="00AF72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="00AF72B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F72BA"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</w:t>
            </w:r>
            <w:r w:rsidR="004A1372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BA6A3F" w:rsidRPr="00200102" w:rsidRDefault="00BA6A3F" w:rsidP="00AF72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F72BA">
              <w:rPr>
                <w:b/>
                <w:sz w:val="16"/>
                <w:szCs w:val="20"/>
                <w:lang w:val="uk-UA"/>
              </w:rPr>
              <w:t>53</w:t>
            </w:r>
          </w:p>
        </w:tc>
      </w:tr>
      <w:tr w:rsidR="00BA6A3F" w:rsidRPr="00471284" w:rsidTr="00BA6A3F">
        <w:trPr>
          <w:cantSplit/>
          <w:trHeight w:val="402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EE76F2" w:rsidRDefault="00BA6A3F" w:rsidP="00BA6A3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659D" w:rsidRPr="0090659D" w:rsidRDefault="0090659D" w:rsidP="0090659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0659D">
              <w:rPr>
                <w:b/>
                <w:sz w:val="16"/>
                <w:szCs w:val="20"/>
                <w:highlight w:val="yellow"/>
                <w:lang w:val="uk-UA"/>
              </w:rPr>
              <w:t>Моделювання процесу навчання історії в школі (ЗАЛІК)</w:t>
            </w:r>
          </w:p>
          <w:p w:rsidR="00BA6A3F" w:rsidRPr="00405F24" w:rsidRDefault="0090659D" w:rsidP="009065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0659D">
              <w:rPr>
                <w:sz w:val="16"/>
                <w:szCs w:val="20"/>
                <w:highlight w:val="yellow"/>
                <w:lang w:val="uk-UA"/>
              </w:rPr>
              <w:t xml:space="preserve">Проф. </w:t>
            </w:r>
            <w:proofErr w:type="spellStart"/>
            <w:r w:rsidRPr="0090659D">
              <w:rPr>
                <w:sz w:val="16"/>
                <w:szCs w:val="20"/>
                <w:highlight w:val="yellow"/>
                <w:lang w:val="uk-UA"/>
              </w:rPr>
              <w:t>Баханов</w:t>
            </w:r>
            <w:proofErr w:type="spellEnd"/>
            <w:r w:rsidRPr="0090659D">
              <w:rPr>
                <w:sz w:val="16"/>
                <w:szCs w:val="20"/>
                <w:highlight w:val="yellow"/>
                <w:lang w:val="uk-UA"/>
              </w:rPr>
              <w:t xml:space="preserve"> К.О. </w:t>
            </w:r>
            <w:proofErr w:type="spellStart"/>
            <w:r w:rsidRPr="0090659D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90659D">
              <w:rPr>
                <w:b/>
                <w:sz w:val="16"/>
                <w:szCs w:val="20"/>
                <w:highlight w:val="yellow"/>
                <w:lang w:val="uk-UA"/>
              </w:rPr>
              <w:t>. 136</w:t>
            </w: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йна антропологія (л)</w:t>
            </w:r>
          </w:p>
          <w:p w:rsidR="00BA6A3F" w:rsidRPr="00405F24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F72BA">
              <w:rPr>
                <w:b/>
                <w:sz w:val="16"/>
                <w:szCs w:val="20"/>
                <w:lang w:val="uk-UA"/>
              </w:rPr>
              <w:t>54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п)</w:t>
            </w:r>
          </w:p>
          <w:p w:rsidR="00BA6A3F" w:rsidRDefault="00BA6A3F" w:rsidP="00AF72B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F72BA">
              <w:rPr>
                <w:b/>
                <w:sz w:val="16"/>
                <w:szCs w:val="20"/>
                <w:lang w:val="uk-UA"/>
              </w:rPr>
              <w:t>53</w:t>
            </w:r>
          </w:p>
        </w:tc>
      </w:tr>
      <w:tr w:rsidR="00BA6A3F" w:rsidRPr="00BF2099" w:rsidTr="00BA6A3F">
        <w:trPr>
          <w:cantSplit/>
          <w:trHeight w:val="28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ологія наукового дослідження (п)</w:t>
            </w:r>
          </w:p>
          <w:p w:rsidR="00BA6A3F" w:rsidRPr="00405F24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A3F" w:rsidRPr="0090659D" w:rsidTr="00BA6A3F">
        <w:trPr>
          <w:cantSplit/>
          <w:trHeight w:val="28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A3F" w:rsidRPr="00BA6A3F" w:rsidRDefault="00BA6A3F" w:rsidP="00BA6A3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P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A3F" w:rsidRPr="007B538A" w:rsidTr="00BA6A3F">
        <w:trPr>
          <w:cantSplit/>
          <w:trHeight w:val="281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A3F" w:rsidRPr="00BF2099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Pr="00BF2099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Pr="00AE593D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BA6A3F" w:rsidRPr="003D50CF" w:rsidTr="0090659D">
        <w:trPr>
          <w:cantSplit/>
          <w:trHeight w:val="20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A6A3F" w:rsidRPr="008D5EDF" w:rsidRDefault="007D2946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5</w:t>
            </w:r>
            <w:r w:rsidR="00BA6A3F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7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л)</w:t>
            </w:r>
          </w:p>
          <w:p w:rsidR="00BA6A3F" w:rsidRPr="00275DB4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риж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F72BA">
              <w:rPr>
                <w:b/>
                <w:sz w:val="16"/>
                <w:szCs w:val="20"/>
                <w:lang w:val="uk-UA"/>
              </w:rPr>
              <w:t xml:space="preserve"> 112</w:t>
            </w:r>
          </w:p>
        </w:tc>
        <w:tc>
          <w:tcPr>
            <w:tcW w:w="141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я правової роботи у сфері господарювання (л)</w:t>
            </w:r>
          </w:p>
          <w:p w:rsidR="00BA6A3F" w:rsidRPr="00805A8D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Линни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Г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AF72BA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BA6A3F" w:rsidRPr="00417BF4" w:rsidTr="00BA6A3F">
        <w:trPr>
          <w:cantSplit/>
          <w:trHeight w:val="29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п)</w:t>
            </w:r>
          </w:p>
          <w:p w:rsidR="00BA6A3F" w:rsidRPr="00200102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риж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F72BA">
              <w:rPr>
                <w:b/>
                <w:sz w:val="16"/>
                <w:szCs w:val="20"/>
                <w:lang w:val="uk-UA"/>
              </w:rPr>
              <w:t xml:space="preserve"> 112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е регулювання зовнішньоекономічної діяльності (л)</w:t>
            </w:r>
          </w:p>
          <w:p w:rsidR="00BA6A3F" w:rsidRPr="00200102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Линни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Г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F72BA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BA6A3F" w:rsidRPr="00405F24" w:rsidTr="00BA6A3F">
        <w:trPr>
          <w:cantSplit/>
          <w:trHeight w:val="212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вищої школи (п)</w:t>
            </w:r>
          </w:p>
          <w:p w:rsidR="00BA6A3F" w:rsidRPr="00405F24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Нєм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Г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AF72BA">
              <w:rPr>
                <w:b/>
                <w:sz w:val="16"/>
                <w:szCs w:val="20"/>
                <w:lang w:val="uk-UA"/>
              </w:rPr>
              <w:t>12</w:t>
            </w: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рганізація правової роботи у сфері господарювання (п)</w:t>
            </w:r>
          </w:p>
          <w:p w:rsidR="00BA6A3F" w:rsidRPr="00AE593D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Линни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Г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AF72BA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</w:tr>
      <w:tr w:rsidR="00BA6A3F" w:rsidRPr="004A1A8E" w:rsidTr="00BA6A3F">
        <w:trPr>
          <w:cantSplit/>
          <w:trHeight w:val="234"/>
        </w:trPr>
        <w:tc>
          <w:tcPr>
            <w:tcW w:w="362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6A3F" w:rsidRPr="00200102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1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Pr="00200102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Pr="004C4414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A3F" w:rsidRPr="00EE53F7" w:rsidTr="00BA6A3F">
        <w:trPr>
          <w:cantSplit/>
          <w:trHeight w:val="226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6A3F" w:rsidRPr="00405F24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9" w:type="pct"/>
            <w:tcBorders>
              <w:left w:val="single" w:sz="4" w:space="0" w:color="auto"/>
              <w:right w:val="single" w:sz="4" w:space="0" w:color="auto"/>
            </w:tcBorders>
          </w:tcPr>
          <w:p w:rsidR="00BA6A3F" w:rsidRPr="00200102" w:rsidRDefault="00BA6A3F" w:rsidP="00BA6A3F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BA6A3F" w:rsidRPr="00275DB4" w:rsidTr="00BA6A3F">
        <w:trPr>
          <w:cantSplit/>
          <w:trHeight w:val="49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A6A3F" w:rsidRPr="008D5EDF" w:rsidRDefault="007D2946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5</w:t>
            </w:r>
            <w:r w:rsidR="00BA6A3F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98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A3F" w:rsidRPr="000309EE" w:rsidRDefault="004A1372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BA6A3F" w:rsidRPr="00275DB4" w:rsidTr="00BA6A3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A3F" w:rsidRPr="00200102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A3F" w:rsidRPr="00275DB4" w:rsidTr="00BA6A3F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A3F" w:rsidRPr="00805A8D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A3F" w:rsidRPr="00275DB4" w:rsidTr="00BA6A3F">
        <w:trPr>
          <w:cantSplit/>
          <w:trHeight w:val="435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A3F" w:rsidRPr="00200102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A3F" w:rsidRPr="00275DB4" w:rsidTr="00BA6A3F">
        <w:trPr>
          <w:cantSplit/>
          <w:trHeight w:val="188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A3F" w:rsidRPr="00200102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A3F" w:rsidRPr="000309EE" w:rsidTr="00BA6A3F">
        <w:trPr>
          <w:cantSplit/>
          <w:trHeight w:val="283"/>
        </w:trPr>
        <w:tc>
          <w:tcPr>
            <w:tcW w:w="3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A6A3F" w:rsidRPr="008D5EDF" w:rsidRDefault="00C03B9D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5</w:t>
            </w:r>
            <w:r w:rsidR="00BA6A3F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34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298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A3F" w:rsidRPr="00200102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BA6A3F" w:rsidRPr="00835782" w:rsidTr="00BA6A3F">
        <w:trPr>
          <w:cantSplit/>
          <w:trHeight w:val="27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A3F" w:rsidRPr="00417BF4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A3F" w:rsidRPr="00835782" w:rsidTr="00BA6A3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A3F" w:rsidRPr="00417BF4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A3F" w:rsidRPr="00835782" w:rsidTr="00BA6A3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A3F" w:rsidRPr="002A0CC8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A3F" w:rsidRPr="00835782" w:rsidTr="00BA6A3F">
        <w:trPr>
          <w:cantSplit/>
          <w:trHeight w:val="493"/>
        </w:trPr>
        <w:tc>
          <w:tcPr>
            <w:tcW w:w="362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A3F" w:rsidRPr="00417BF4" w:rsidRDefault="00BA6A3F" w:rsidP="00BA6A3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A6A3F" w:rsidRPr="00BA54F0" w:rsidTr="00BA6A3F">
        <w:trPr>
          <w:cantSplit/>
          <w:trHeight w:val="155"/>
        </w:trPr>
        <w:tc>
          <w:tcPr>
            <w:tcW w:w="36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BA6A3F" w:rsidRPr="008D5EDF" w:rsidRDefault="00BA6A3F" w:rsidP="00BA6A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6A3F" w:rsidRPr="008D5EDF" w:rsidRDefault="00BA6A3F" w:rsidP="00BA6A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8" w:type="pct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6A3F" w:rsidRPr="00200102" w:rsidRDefault="00BA6A3F" w:rsidP="00BA6A3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71C" w:rsidRDefault="0020771C">
      <w:r>
        <w:separator/>
      </w:r>
    </w:p>
  </w:endnote>
  <w:endnote w:type="continuationSeparator" w:id="0">
    <w:p w:rsidR="0020771C" w:rsidRDefault="002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59D" w:rsidRPr="00B01F27" w:rsidRDefault="0090659D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90659D" w:rsidRDefault="0090659D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  <w:p w:rsidR="0090659D" w:rsidRPr="00B01F27" w:rsidRDefault="0090659D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71C" w:rsidRDefault="0020771C">
      <w:r>
        <w:separator/>
      </w:r>
    </w:p>
  </w:footnote>
  <w:footnote w:type="continuationSeparator" w:id="0">
    <w:p w:rsidR="0020771C" w:rsidRDefault="00207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59D" w:rsidRDefault="0090659D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E59C49" wp14:editId="2DA964AD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59D" w:rsidRPr="002A0662" w:rsidRDefault="0090659D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90659D" w:rsidRPr="002A0662" w:rsidRDefault="0090659D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90659D" w:rsidRDefault="0090659D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90659D" w:rsidRPr="00430815" w:rsidRDefault="0090659D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90659D" w:rsidRPr="00B50495" w:rsidRDefault="0090659D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5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кві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2E59C4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4A1A8E" w:rsidRPr="002A0662" w:rsidRDefault="004A1A8E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4A1A8E" w:rsidRPr="002A0662" w:rsidRDefault="004A1A8E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4A1A8E" w:rsidRDefault="004A1A8E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4A1A8E" w:rsidRPr="00430815" w:rsidRDefault="004A1A8E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4A1A8E" w:rsidRPr="00B50495" w:rsidRDefault="004A1A8E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5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квіт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90659D" w:rsidRPr="00E72B16" w:rsidRDefault="0090659D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88179D" wp14:editId="3DFEC8EA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659D" w:rsidRPr="00D06D99" w:rsidRDefault="0090659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90659D" w:rsidRPr="00626F7D" w:rsidRDefault="0090659D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5688179D"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4A1A8E" w:rsidRPr="00D06D99" w:rsidRDefault="004A1A8E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4A1A8E" w:rsidRPr="00626F7D" w:rsidRDefault="004A1A8E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 w:rsidR="007D2946">
                      <w:rPr>
                        <w:sz w:val="20"/>
                        <w:szCs w:val="20"/>
                        <w:lang w:val="uk-UA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90659D" w:rsidRPr="00E72B16" w:rsidRDefault="0090659D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90659D" w:rsidRDefault="0090659D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  <w:p w:rsidR="0090659D" w:rsidRDefault="0090659D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266"/>
    <w:rsid w:val="00006BDA"/>
    <w:rsid w:val="000114BB"/>
    <w:rsid w:val="00011D8F"/>
    <w:rsid w:val="00012114"/>
    <w:rsid w:val="000128EC"/>
    <w:rsid w:val="00014DE9"/>
    <w:rsid w:val="0001519F"/>
    <w:rsid w:val="000160E5"/>
    <w:rsid w:val="000175D5"/>
    <w:rsid w:val="00021414"/>
    <w:rsid w:val="000238ED"/>
    <w:rsid w:val="00024B52"/>
    <w:rsid w:val="00027844"/>
    <w:rsid w:val="000309EE"/>
    <w:rsid w:val="0003153B"/>
    <w:rsid w:val="00031E67"/>
    <w:rsid w:val="00032A70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2C6"/>
    <w:rsid w:val="000564F9"/>
    <w:rsid w:val="00056F92"/>
    <w:rsid w:val="00057857"/>
    <w:rsid w:val="00061351"/>
    <w:rsid w:val="000624CE"/>
    <w:rsid w:val="00063991"/>
    <w:rsid w:val="00063D73"/>
    <w:rsid w:val="00064DD9"/>
    <w:rsid w:val="00065231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73AC2"/>
    <w:rsid w:val="00076D61"/>
    <w:rsid w:val="00080B57"/>
    <w:rsid w:val="00080D62"/>
    <w:rsid w:val="000821FF"/>
    <w:rsid w:val="000829F8"/>
    <w:rsid w:val="00082EC9"/>
    <w:rsid w:val="00082EE7"/>
    <w:rsid w:val="000858EF"/>
    <w:rsid w:val="000860AA"/>
    <w:rsid w:val="00094DCE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219"/>
    <w:rsid w:val="000A4AC3"/>
    <w:rsid w:val="000A4B17"/>
    <w:rsid w:val="000A5BBD"/>
    <w:rsid w:val="000A5F6B"/>
    <w:rsid w:val="000A682C"/>
    <w:rsid w:val="000B0E35"/>
    <w:rsid w:val="000B0F78"/>
    <w:rsid w:val="000B123B"/>
    <w:rsid w:val="000B1C87"/>
    <w:rsid w:val="000B2C44"/>
    <w:rsid w:val="000B2EFA"/>
    <w:rsid w:val="000B36A1"/>
    <w:rsid w:val="000B56F0"/>
    <w:rsid w:val="000B5B58"/>
    <w:rsid w:val="000B6715"/>
    <w:rsid w:val="000B6C8A"/>
    <w:rsid w:val="000B7EC0"/>
    <w:rsid w:val="000C110A"/>
    <w:rsid w:val="000C179F"/>
    <w:rsid w:val="000C460A"/>
    <w:rsid w:val="000C51D2"/>
    <w:rsid w:val="000C5EC5"/>
    <w:rsid w:val="000D3E38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325C"/>
    <w:rsid w:val="00124F96"/>
    <w:rsid w:val="00130115"/>
    <w:rsid w:val="001315B6"/>
    <w:rsid w:val="00135423"/>
    <w:rsid w:val="00137BA8"/>
    <w:rsid w:val="0014027A"/>
    <w:rsid w:val="001403C8"/>
    <w:rsid w:val="00140AC7"/>
    <w:rsid w:val="00142F8D"/>
    <w:rsid w:val="0014320B"/>
    <w:rsid w:val="00143415"/>
    <w:rsid w:val="00145931"/>
    <w:rsid w:val="00146882"/>
    <w:rsid w:val="00146B0F"/>
    <w:rsid w:val="00146C78"/>
    <w:rsid w:val="00147697"/>
    <w:rsid w:val="00147F34"/>
    <w:rsid w:val="00150632"/>
    <w:rsid w:val="001508AC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527"/>
    <w:rsid w:val="00155957"/>
    <w:rsid w:val="00156A26"/>
    <w:rsid w:val="00156AFA"/>
    <w:rsid w:val="00160E8A"/>
    <w:rsid w:val="00161DB7"/>
    <w:rsid w:val="00163A10"/>
    <w:rsid w:val="00164A6F"/>
    <w:rsid w:val="0017072A"/>
    <w:rsid w:val="001711C0"/>
    <w:rsid w:val="00171ADA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0113"/>
    <w:rsid w:val="00191627"/>
    <w:rsid w:val="00191D82"/>
    <w:rsid w:val="00194F58"/>
    <w:rsid w:val="001977A2"/>
    <w:rsid w:val="001A2D4C"/>
    <w:rsid w:val="001A4082"/>
    <w:rsid w:val="001A4982"/>
    <w:rsid w:val="001A749F"/>
    <w:rsid w:val="001A7EEE"/>
    <w:rsid w:val="001B065F"/>
    <w:rsid w:val="001B0EAB"/>
    <w:rsid w:val="001B1740"/>
    <w:rsid w:val="001B22BB"/>
    <w:rsid w:val="001B2C3A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656A"/>
    <w:rsid w:val="001C7FBE"/>
    <w:rsid w:val="001D034A"/>
    <w:rsid w:val="001D4C1A"/>
    <w:rsid w:val="001D4DD7"/>
    <w:rsid w:val="001D4F83"/>
    <w:rsid w:val="001D505A"/>
    <w:rsid w:val="001D59C7"/>
    <w:rsid w:val="001D61B5"/>
    <w:rsid w:val="001D67A7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1F5C07"/>
    <w:rsid w:val="00200102"/>
    <w:rsid w:val="00200621"/>
    <w:rsid w:val="00200662"/>
    <w:rsid w:val="0020126B"/>
    <w:rsid w:val="0020140C"/>
    <w:rsid w:val="00203A22"/>
    <w:rsid w:val="00203A83"/>
    <w:rsid w:val="00205437"/>
    <w:rsid w:val="002054BE"/>
    <w:rsid w:val="00206331"/>
    <w:rsid w:val="00207462"/>
    <w:rsid w:val="002076BB"/>
    <w:rsid w:val="0020771C"/>
    <w:rsid w:val="002113BE"/>
    <w:rsid w:val="00212A21"/>
    <w:rsid w:val="00213B04"/>
    <w:rsid w:val="00214D8E"/>
    <w:rsid w:val="00217768"/>
    <w:rsid w:val="0022053D"/>
    <w:rsid w:val="002219B6"/>
    <w:rsid w:val="00222B2F"/>
    <w:rsid w:val="00225086"/>
    <w:rsid w:val="00230B41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3F15"/>
    <w:rsid w:val="00244C8C"/>
    <w:rsid w:val="002459E1"/>
    <w:rsid w:val="00247294"/>
    <w:rsid w:val="002478A7"/>
    <w:rsid w:val="00247DD9"/>
    <w:rsid w:val="002518CD"/>
    <w:rsid w:val="002527F1"/>
    <w:rsid w:val="00253DAB"/>
    <w:rsid w:val="0025645D"/>
    <w:rsid w:val="00257C16"/>
    <w:rsid w:val="00262BF5"/>
    <w:rsid w:val="00263664"/>
    <w:rsid w:val="002638F1"/>
    <w:rsid w:val="00263930"/>
    <w:rsid w:val="00263C47"/>
    <w:rsid w:val="00264A9D"/>
    <w:rsid w:val="00267387"/>
    <w:rsid w:val="0026741C"/>
    <w:rsid w:val="00267FE2"/>
    <w:rsid w:val="002741A0"/>
    <w:rsid w:val="00275C8C"/>
    <w:rsid w:val="00275DB4"/>
    <w:rsid w:val="00276986"/>
    <w:rsid w:val="00276DE3"/>
    <w:rsid w:val="00282530"/>
    <w:rsid w:val="00282670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A0CC8"/>
    <w:rsid w:val="002A0FAA"/>
    <w:rsid w:val="002A2CB0"/>
    <w:rsid w:val="002A2E82"/>
    <w:rsid w:val="002A3330"/>
    <w:rsid w:val="002A4565"/>
    <w:rsid w:val="002A4B9B"/>
    <w:rsid w:val="002A60EF"/>
    <w:rsid w:val="002A6B10"/>
    <w:rsid w:val="002A6E0A"/>
    <w:rsid w:val="002B35C3"/>
    <w:rsid w:val="002B5415"/>
    <w:rsid w:val="002B6040"/>
    <w:rsid w:val="002B6327"/>
    <w:rsid w:val="002B7938"/>
    <w:rsid w:val="002B7AA9"/>
    <w:rsid w:val="002C1E58"/>
    <w:rsid w:val="002C25A1"/>
    <w:rsid w:val="002C40EA"/>
    <w:rsid w:val="002C5AF0"/>
    <w:rsid w:val="002C7998"/>
    <w:rsid w:val="002C7F5C"/>
    <w:rsid w:val="002D2C09"/>
    <w:rsid w:val="002D2EE0"/>
    <w:rsid w:val="002D6514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DE1"/>
    <w:rsid w:val="00311033"/>
    <w:rsid w:val="00311A11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7C47"/>
    <w:rsid w:val="003327DD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9E9"/>
    <w:rsid w:val="00360567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1FA"/>
    <w:rsid w:val="003A2DB3"/>
    <w:rsid w:val="003A2EF4"/>
    <w:rsid w:val="003A32FE"/>
    <w:rsid w:val="003A35EE"/>
    <w:rsid w:val="003A3785"/>
    <w:rsid w:val="003A50AA"/>
    <w:rsid w:val="003A612A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05C0"/>
    <w:rsid w:val="003D1C6C"/>
    <w:rsid w:val="003D3A59"/>
    <w:rsid w:val="003D46E8"/>
    <w:rsid w:val="003D4FEF"/>
    <w:rsid w:val="003D50CF"/>
    <w:rsid w:val="003D524E"/>
    <w:rsid w:val="003D5A2C"/>
    <w:rsid w:val="003D7C71"/>
    <w:rsid w:val="003E0640"/>
    <w:rsid w:val="003E2B37"/>
    <w:rsid w:val="003E2E4E"/>
    <w:rsid w:val="003E3670"/>
    <w:rsid w:val="003E48C8"/>
    <w:rsid w:val="003E4B1C"/>
    <w:rsid w:val="003E60F1"/>
    <w:rsid w:val="003E6AC7"/>
    <w:rsid w:val="003E6C5C"/>
    <w:rsid w:val="003E7A97"/>
    <w:rsid w:val="003E7C18"/>
    <w:rsid w:val="003F06E0"/>
    <w:rsid w:val="003F1498"/>
    <w:rsid w:val="003F28CB"/>
    <w:rsid w:val="003F2F9A"/>
    <w:rsid w:val="003F561E"/>
    <w:rsid w:val="003F5C75"/>
    <w:rsid w:val="003F61A9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05F24"/>
    <w:rsid w:val="00410D2F"/>
    <w:rsid w:val="00410D68"/>
    <w:rsid w:val="004118D0"/>
    <w:rsid w:val="00413BB2"/>
    <w:rsid w:val="00416658"/>
    <w:rsid w:val="00417A81"/>
    <w:rsid w:val="00417BF4"/>
    <w:rsid w:val="00417D45"/>
    <w:rsid w:val="0042286F"/>
    <w:rsid w:val="004234DF"/>
    <w:rsid w:val="00424774"/>
    <w:rsid w:val="00426705"/>
    <w:rsid w:val="00427057"/>
    <w:rsid w:val="0042781D"/>
    <w:rsid w:val="00430801"/>
    <w:rsid w:val="00430815"/>
    <w:rsid w:val="00430D32"/>
    <w:rsid w:val="004352DF"/>
    <w:rsid w:val="0043675C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6B8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1284"/>
    <w:rsid w:val="00472762"/>
    <w:rsid w:val="00472824"/>
    <w:rsid w:val="00472B11"/>
    <w:rsid w:val="0047308C"/>
    <w:rsid w:val="004730F2"/>
    <w:rsid w:val="00473265"/>
    <w:rsid w:val="00474CCE"/>
    <w:rsid w:val="00474DD0"/>
    <w:rsid w:val="00474E4F"/>
    <w:rsid w:val="004750CF"/>
    <w:rsid w:val="004764BB"/>
    <w:rsid w:val="0047791B"/>
    <w:rsid w:val="00477988"/>
    <w:rsid w:val="00483A61"/>
    <w:rsid w:val="004848D3"/>
    <w:rsid w:val="00486B09"/>
    <w:rsid w:val="00487E54"/>
    <w:rsid w:val="00497321"/>
    <w:rsid w:val="00497993"/>
    <w:rsid w:val="00497E7F"/>
    <w:rsid w:val="00497FE1"/>
    <w:rsid w:val="004A09FF"/>
    <w:rsid w:val="004A1372"/>
    <w:rsid w:val="004A1A8E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36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1B92"/>
    <w:rsid w:val="004E3613"/>
    <w:rsid w:val="004E46FC"/>
    <w:rsid w:val="004E4C08"/>
    <w:rsid w:val="004E6514"/>
    <w:rsid w:val="004F0835"/>
    <w:rsid w:val="004F145E"/>
    <w:rsid w:val="004F1A2C"/>
    <w:rsid w:val="004F3EA4"/>
    <w:rsid w:val="004F3EFD"/>
    <w:rsid w:val="004F44CE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084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1310"/>
    <w:rsid w:val="005356F7"/>
    <w:rsid w:val="00535D57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AB7"/>
    <w:rsid w:val="00550B50"/>
    <w:rsid w:val="00550C08"/>
    <w:rsid w:val="0055129C"/>
    <w:rsid w:val="00552F32"/>
    <w:rsid w:val="00553F15"/>
    <w:rsid w:val="00555DB5"/>
    <w:rsid w:val="00556370"/>
    <w:rsid w:val="00557108"/>
    <w:rsid w:val="005577C8"/>
    <w:rsid w:val="0055791C"/>
    <w:rsid w:val="00560F4D"/>
    <w:rsid w:val="005617A5"/>
    <w:rsid w:val="005625C1"/>
    <w:rsid w:val="00562DD1"/>
    <w:rsid w:val="005635D8"/>
    <w:rsid w:val="0056733B"/>
    <w:rsid w:val="005700A4"/>
    <w:rsid w:val="0057221D"/>
    <w:rsid w:val="005730D4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1130"/>
    <w:rsid w:val="0059490E"/>
    <w:rsid w:val="00595B70"/>
    <w:rsid w:val="00595C6C"/>
    <w:rsid w:val="00596F18"/>
    <w:rsid w:val="005A1C1E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1F"/>
    <w:rsid w:val="005B09CC"/>
    <w:rsid w:val="005B1348"/>
    <w:rsid w:val="005B1ABB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5D6B"/>
    <w:rsid w:val="005C7F98"/>
    <w:rsid w:val="005D03DC"/>
    <w:rsid w:val="005D14A9"/>
    <w:rsid w:val="005D19C1"/>
    <w:rsid w:val="005D2217"/>
    <w:rsid w:val="005D32D7"/>
    <w:rsid w:val="005D37AE"/>
    <w:rsid w:val="005D3C1A"/>
    <w:rsid w:val="005D3CB0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E676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165"/>
    <w:rsid w:val="00604BC4"/>
    <w:rsid w:val="00604C55"/>
    <w:rsid w:val="00604E63"/>
    <w:rsid w:val="00607267"/>
    <w:rsid w:val="00611F62"/>
    <w:rsid w:val="006121F1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212"/>
    <w:rsid w:val="006325B2"/>
    <w:rsid w:val="0063389A"/>
    <w:rsid w:val="00633CD9"/>
    <w:rsid w:val="00634289"/>
    <w:rsid w:val="00634616"/>
    <w:rsid w:val="00635210"/>
    <w:rsid w:val="0063558E"/>
    <w:rsid w:val="00636C1E"/>
    <w:rsid w:val="00637322"/>
    <w:rsid w:val="0064187B"/>
    <w:rsid w:val="00642AB9"/>
    <w:rsid w:val="00643E49"/>
    <w:rsid w:val="00644788"/>
    <w:rsid w:val="00644B8A"/>
    <w:rsid w:val="00645356"/>
    <w:rsid w:val="006466F9"/>
    <w:rsid w:val="00651984"/>
    <w:rsid w:val="0065278D"/>
    <w:rsid w:val="00652A2D"/>
    <w:rsid w:val="00653A54"/>
    <w:rsid w:val="00655A2F"/>
    <w:rsid w:val="00656BE5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743A"/>
    <w:rsid w:val="006A33C3"/>
    <w:rsid w:val="006A4FDB"/>
    <w:rsid w:val="006A6D95"/>
    <w:rsid w:val="006B1246"/>
    <w:rsid w:val="006B5221"/>
    <w:rsid w:val="006B6225"/>
    <w:rsid w:val="006B6530"/>
    <w:rsid w:val="006B6987"/>
    <w:rsid w:val="006B6E9B"/>
    <w:rsid w:val="006B7A12"/>
    <w:rsid w:val="006B7D1B"/>
    <w:rsid w:val="006C13A2"/>
    <w:rsid w:val="006C1884"/>
    <w:rsid w:val="006C2C7E"/>
    <w:rsid w:val="006C3706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6C6B"/>
    <w:rsid w:val="006D73EF"/>
    <w:rsid w:val="006D77F1"/>
    <w:rsid w:val="006E1BAC"/>
    <w:rsid w:val="006E1F84"/>
    <w:rsid w:val="006E2057"/>
    <w:rsid w:val="006E2617"/>
    <w:rsid w:val="006E6710"/>
    <w:rsid w:val="006E7639"/>
    <w:rsid w:val="006F0FA5"/>
    <w:rsid w:val="006F1564"/>
    <w:rsid w:val="006F3D4C"/>
    <w:rsid w:val="006F5A78"/>
    <w:rsid w:val="006F696B"/>
    <w:rsid w:val="006F7A82"/>
    <w:rsid w:val="00700222"/>
    <w:rsid w:val="00701444"/>
    <w:rsid w:val="00701BBA"/>
    <w:rsid w:val="0070353F"/>
    <w:rsid w:val="00704AF0"/>
    <w:rsid w:val="0070617A"/>
    <w:rsid w:val="007064F9"/>
    <w:rsid w:val="00707344"/>
    <w:rsid w:val="00710378"/>
    <w:rsid w:val="007104D8"/>
    <w:rsid w:val="0071278D"/>
    <w:rsid w:val="007134E8"/>
    <w:rsid w:val="00714A9E"/>
    <w:rsid w:val="00716827"/>
    <w:rsid w:val="007204EC"/>
    <w:rsid w:val="00720A10"/>
    <w:rsid w:val="00721115"/>
    <w:rsid w:val="007211A1"/>
    <w:rsid w:val="0072243E"/>
    <w:rsid w:val="007241F8"/>
    <w:rsid w:val="00726D4F"/>
    <w:rsid w:val="007274BD"/>
    <w:rsid w:val="00727F18"/>
    <w:rsid w:val="0073060E"/>
    <w:rsid w:val="00731A35"/>
    <w:rsid w:val="00735A8A"/>
    <w:rsid w:val="00736723"/>
    <w:rsid w:val="007367B7"/>
    <w:rsid w:val="007367EB"/>
    <w:rsid w:val="007369BB"/>
    <w:rsid w:val="007406D3"/>
    <w:rsid w:val="007436AA"/>
    <w:rsid w:val="00746A29"/>
    <w:rsid w:val="00747004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1021"/>
    <w:rsid w:val="00762A43"/>
    <w:rsid w:val="00766B5A"/>
    <w:rsid w:val="00770E09"/>
    <w:rsid w:val="00773BB2"/>
    <w:rsid w:val="007745C9"/>
    <w:rsid w:val="00777E9E"/>
    <w:rsid w:val="007805AC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2546"/>
    <w:rsid w:val="007934AE"/>
    <w:rsid w:val="00793D71"/>
    <w:rsid w:val="007957C9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538A"/>
    <w:rsid w:val="007B5EAB"/>
    <w:rsid w:val="007B79BB"/>
    <w:rsid w:val="007B7A7E"/>
    <w:rsid w:val="007B7C00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1EF5"/>
    <w:rsid w:val="007D2175"/>
    <w:rsid w:val="007D2946"/>
    <w:rsid w:val="007D3433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6C78"/>
    <w:rsid w:val="007F75A1"/>
    <w:rsid w:val="007F7AC6"/>
    <w:rsid w:val="00800C0F"/>
    <w:rsid w:val="00803631"/>
    <w:rsid w:val="00803AF1"/>
    <w:rsid w:val="00804262"/>
    <w:rsid w:val="00805A8D"/>
    <w:rsid w:val="008109F2"/>
    <w:rsid w:val="00811C04"/>
    <w:rsid w:val="008123A1"/>
    <w:rsid w:val="00814847"/>
    <w:rsid w:val="008205EE"/>
    <w:rsid w:val="00820991"/>
    <w:rsid w:val="00820C0F"/>
    <w:rsid w:val="00820DE6"/>
    <w:rsid w:val="008211DB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782"/>
    <w:rsid w:val="00835A8E"/>
    <w:rsid w:val="0083734A"/>
    <w:rsid w:val="008374CB"/>
    <w:rsid w:val="008376B1"/>
    <w:rsid w:val="00840BA2"/>
    <w:rsid w:val="00841343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3DE2"/>
    <w:rsid w:val="00854646"/>
    <w:rsid w:val="00856199"/>
    <w:rsid w:val="008606A7"/>
    <w:rsid w:val="00861A7B"/>
    <w:rsid w:val="0086346B"/>
    <w:rsid w:val="0086371C"/>
    <w:rsid w:val="00863A15"/>
    <w:rsid w:val="00863E68"/>
    <w:rsid w:val="0086502A"/>
    <w:rsid w:val="008702DA"/>
    <w:rsid w:val="00872F1A"/>
    <w:rsid w:val="00873BE2"/>
    <w:rsid w:val="00874206"/>
    <w:rsid w:val="00875896"/>
    <w:rsid w:val="0087650C"/>
    <w:rsid w:val="00876DB1"/>
    <w:rsid w:val="0087768A"/>
    <w:rsid w:val="008802D2"/>
    <w:rsid w:val="00880AF5"/>
    <w:rsid w:val="00881131"/>
    <w:rsid w:val="00883953"/>
    <w:rsid w:val="00885DDD"/>
    <w:rsid w:val="00890E40"/>
    <w:rsid w:val="00890E7E"/>
    <w:rsid w:val="00890F6D"/>
    <w:rsid w:val="008912A5"/>
    <w:rsid w:val="008915B5"/>
    <w:rsid w:val="00892385"/>
    <w:rsid w:val="0089288F"/>
    <w:rsid w:val="00895400"/>
    <w:rsid w:val="008954D7"/>
    <w:rsid w:val="00897613"/>
    <w:rsid w:val="008A204B"/>
    <w:rsid w:val="008A2702"/>
    <w:rsid w:val="008A29A6"/>
    <w:rsid w:val="008A2C13"/>
    <w:rsid w:val="008A3C3C"/>
    <w:rsid w:val="008A424D"/>
    <w:rsid w:val="008A4868"/>
    <w:rsid w:val="008A544F"/>
    <w:rsid w:val="008A54D1"/>
    <w:rsid w:val="008A7ED4"/>
    <w:rsid w:val="008A7FC5"/>
    <w:rsid w:val="008B39ED"/>
    <w:rsid w:val="008B6B74"/>
    <w:rsid w:val="008C1561"/>
    <w:rsid w:val="008C29E5"/>
    <w:rsid w:val="008C2ADD"/>
    <w:rsid w:val="008C5301"/>
    <w:rsid w:val="008C612F"/>
    <w:rsid w:val="008C6E37"/>
    <w:rsid w:val="008C7D9C"/>
    <w:rsid w:val="008D0271"/>
    <w:rsid w:val="008D148B"/>
    <w:rsid w:val="008D1D4B"/>
    <w:rsid w:val="008D3B3C"/>
    <w:rsid w:val="008D3C70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0659D"/>
    <w:rsid w:val="009118DC"/>
    <w:rsid w:val="00911AB6"/>
    <w:rsid w:val="009134E0"/>
    <w:rsid w:val="00913BBF"/>
    <w:rsid w:val="0091402A"/>
    <w:rsid w:val="009152B2"/>
    <w:rsid w:val="00916DEF"/>
    <w:rsid w:val="009212F5"/>
    <w:rsid w:val="009215EB"/>
    <w:rsid w:val="00922D4E"/>
    <w:rsid w:val="009231C5"/>
    <w:rsid w:val="00924EE8"/>
    <w:rsid w:val="00926F97"/>
    <w:rsid w:val="009271EF"/>
    <w:rsid w:val="00927913"/>
    <w:rsid w:val="00931F04"/>
    <w:rsid w:val="00931F7D"/>
    <w:rsid w:val="00933C22"/>
    <w:rsid w:val="00935451"/>
    <w:rsid w:val="00940694"/>
    <w:rsid w:val="009442B4"/>
    <w:rsid w:val="00944326"/>
    <w:rsid w:val="009446DB"/>
    <w:rsid w:val="00945C75"/>
    <w:rsid w:val="00946304"/>
    <w:rsid w:val="00946EB3"/>
    <w:rsid w:val="009501E9"/>
    <w:rsid w:val="00950256"/>
    <w:rsid w:val="009516C4"/>
    <w:rsid w:val="0095238B"/>
    <w:rsid w:val="009534F7"/>
    <w:rsid w:val="00953A3A"/>
    <w:rsid w:val="0095734D"/>
    <w:rsid w:val="00960166"/>
    <w:rsid w:val="00961993"/>
    <w:rsid w:val="00962526"/>
    <w:rsid w:val="00962571"/>
    <w:rsid w:val="0096378C"/>
    <w:rsid w:val="00964BD4"/>
    <w:rsid w:val="00965018"/>
    <w:rsid w:val="00966FAF"/>
    <w:rsid w:val="00967D9B"/>
    <w:rsid w:val="00970B0D"/>
    <w:rsid w:val="00970D43"/>
    <w:rsid w:val="009721C9"/>
    <w:rsid w:val="0097321A"/>
    <w:rsid w:val="009732E3"/>
    <w:rsid w:val="00974891"/>
    <w:rsid w:val="009822B3"/>
    <w:rsid w:val="0098495E"/>
    <w:rsid w:val="00986CBC"/>
    <w:rsid w:val="00990B81"/>
    <w:rsid w:val="00993A47"/>
    <w:rsid w:val="00993B14"/>
    <w:rsid w:val="009941C3"/>
    <w:rsid w:val="009A0779"/>
    <w:rsid w:val="009A1EF4"/>
    <w:rsid w:val="009A32AE"/>
    <w:rsid w:val="009A3806"/>
    <w:rsid w:val="009A3A8F"/>
    <w:rsid w:val="009A5FBC"/>
    <w:rsid w:val="009A6A67"/>
    <w:rsid w:val="009B462F"/>
    <w:rsid w:val="009C185C"/>
    <w:rsid w:val="009C2A47"/>
    <w:rsid w:val="009C423E"/>
    <w:rsid w:val="009C772F"/>
    <w:rsid w:val="009C7A01"/>
    <w:rsid w:val="009D23CF"/>
    <w:rsid w:val="009D2EF1"/>
    <w:rsid w:val="009D3158"/>
    <w:rsid w:val="009D3D9D"/>
    <w:rsid w:val="009D488B"/>
    <w:rsid w:val="009D689E"/>
    <w:rsid w:val="009E29BF"/>
    <w:rsid w:val="009E2DC1"/>
    <w:rsid w:val="009E30BC"/>
    <w:rsid w:val="009E37D6"/>
    <w:rsid w:val="009E3857"/>
    <w:rsid w:val="009E4ABE"/>
    <w:rsid w:val="009E4FEF"/>
    <w:rsid w:val="009E53CA"/>
    <w:rsid w:val="009E59C1"/>
    <w:rsid w:val="009F038D"/>
    <w:rsid w:val="009F120E"/>
    <w:rsid w:val="009F2366"/>
    <w:rsid w:val="009F3D54"/>
    <w:rsid w:val="009F3EA0"/>
    <w:rsid w:val="009F5600"/>
    <w:rsid w:val="009F595F"/>
    <w:rsid w:val="009F6C78"/>
    <w:rsid w:val="00A03460"/>
    <w:rsid w:val="00A0648C"/>
    <w:rsid w:val="00A12F90"/>
    <w:rsid w:val="00A1330B"/>
    <w:rsid w:val="00A133AA"/>
    <w:rsid w:val="00A13D2C"/>
    <w:rsid w:val="00A1417E"/>
    <w:rsid w:val="00A16863"/>
    <w:rsid w:val="00A171F7"/>
    <w:rsid w:val="00A17678"/>
    <w:rsid w:val="00A20715"/>
    <w:rsid w:val="00A22009"/>
    <w:rsid w:val="00A231BE"/>
    <w:rsid w:val="00A23964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1F99"/>
    <w:rsid w:val="00A34873"/>
    <w:rsid w:val="00A35184"/>
    <w:rsid w:val="00A3519F"/>
    <w:rsid w:val="00A366DD"/>
    <w:rsid w:val="00A36974"/>
    <w:rsid w:val="00A37357"/>
    <w:rsid w:val="00A42295"/>
    <w:rsid w:val="00A43471"/>
    <w:rsid w:val="00A440C9"/>
    <w:rsid w:val="00A44301"/>
    <w:rsid w:val="00A515B5"/>
    <w:rsid w:val="00A56100"/>
    <w:rsid w:val="00A61A4C"/>
    <w:rsid w:val="00A61D15"/>
    <w:rsid w:val="00A620EC"/>
    <w:rsid w:val="00A65AA1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84C55"/>
    <w:rsid w:val="00A90239"/>
    <w:rsid w:val="00A926B1"/>
    <w:rsid w:val="00A92F90"/>
    <w:rsid w:val="00A93C6E"/>
    <w:rsid w:val="00A94529"/>
    <w:rsid w:val="00A96683"/>
    <w:rsid w:val="00A978A8"/>
    <w:rsid w:val="00A97935"/>
    <w:rsid w:val="00A9796D"/>
    <w:rsid w:val="00AA124A"/>
    <w:rsid w:val="00AA18EE"/>
    <w:rsid w:val="00AA199D"/>
    <w:rsid w:val="00AA19BC"/>
    <w:rsid w:val="00AA290C"/>
    <w:rsid w:val="00AA3650"/>
    <w:rsid w:val="00AA4025"/>
    <w:rsid w:val="00AA4513"/>
    <w:rsid w:val="00AA680F"/>
    <w:rsid w:val="00AA734A"/>
    <w:rsid w:val="00AA746D"/>
    <w:rsid w:val="00AA758C"/>
    <w:rsid w:val="00AA7691"/>
    <w:rsid w:val="00AB0475"/>
    <w:rsid w:val="00AB2FCC"/>
    <w:rsid w:val="00AB3F2C"/>
    <w:rsid w:val="00AB4258"/>
    <w:rsid w:val="00AB57AF"/>
    <w:rsid w:val="00AB7DD3"/>
    <w:rsid w:val="00AC0A74"/>
    <w:rsid w:val="00AC0C32"/>
    <w:rsid w:val="00AC164A"/>
    <w:rsid w:val="00AC202D"/>
    <w:rsid w:val="00AC2951"/>
    <w:rsid w:val="00AC2DB5"/>
    <w:rsid w:val="00AC589D"/>
    <w:rsid w:val="00AC5F9A"/>
    <w:rsid w:val="00AC7D3C"/>
    <w:rsid w:val="00AD30E1"/>
    <w:rsid w:val="00AD4AB2"/>
    <w:rsid w:val="00AD75AD"/>
    <w:rsid w:val="00AE03BA"/>
    <w:rsid w:val="00AE3B5A"/>
    <w:rsid w:val="00AE3E49"/>
    <w:rsid w:val="00AE525E"/>
    <w:rsid w:val="00AE593D"/>
    <w:rsid w:val="00AE6CD0"/>
    <w:rsid w:val="00AF066B"/>
    <w:rsid w:val="00AF299F"/>
    <w:rsid w:val="00AF2F42"/>
    <w:rsid w:val="00AF41AD"/>
    <w:rsid w:val="00AF63D5"/>
    <w:rsid w:val="00AF6D12"/>
    <w:rsid w:val="00AF6E1D"/>
    <w:rsid w:val="00AF72BA"/>
    <w:rsid w:val="00B01F27"/>
    <w:rsid w:val="00B02A2E"/>
    <w:rsid w:val="00B02C0E"/>
    <w:rsid w:val="00B03A67"/>
    <w:rsid w:val="00B10112"/>
    <w:rsid w:val="00B1128C"/>
    <w:rsid w:val="00B12585"/>
    <w:rsid w:val="00B12592"/>
    <w:rsid w:val="00B1684E"/>
    <w:rsid w:val="00B16C19"/>
    <w:rsid w:val="00B21BD2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05B5"/>
    <w:rsid w:val="00B51448"/>
    <w:rsid w:val="00B52A72"/>
    <w:rsid w:val="00B53253"/>
    <w:rsid w:val="00B5384E"/>
    <w:rsid w:val="00B54455"/>
    <w:rsid w:val="00B5457E"/>
    <w:rsid w:val="00B54A94"/>
    <w:rsid w:val="00B54BA5"/>
    <w:rsid w:val="00B572A5"/>
    <w:rsid w:val="00B57E68"/>
    <w:rsid w:val="00B61173"/>
    <w:rsid w:val="00B62339"/>
    <w:rsid w:val="00B6245A"/>
    <w:rsid w:val="00B7019B"/>
    <w:rsid w:val="00B75804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58A7"/>
    <w:rsid w:val="00B96B42"/>
    <w:rsid w:val="00B97C35"/>
    <w:rsid w:val="00BA1DB7"/>
    <w:rsid w:val="00BA1F80"/>
    <w:rsid w:val="00BA477A"/>
    <w:rsid w:val="00BA54F0"/>
    <w:rsid w:val="00BA600D"/>
    <w:rsid w:val="00BA642E"/>
    <w:rsid w:val="00BA6A3F"/>
    <w:rsid w:val="00BA6D5F"/>
    <w:rsid w:val="00BA7505"/>
    <w:rsid w:val="00BA7977"/>
    <w:rsid w:val="00BB1ED7"/>
    <w:rsid w:val="00BB1EE9"/>
    <w:rsid w:val="00BB2645"/>
    <w:rsid w:val="00BB2B6C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112E"/>
    <w:rsid w:val="00BE3DC2"/>
    <w:rsid w:val="00BE7E08"/>
    <w:rsid w:val="00BF0970"/>
    <w:rsid w:val="00BF12DC"/>
    <w:rsid w:val="00BF2099"/>
    <w:rsid w:val="00BF35FF"/>
    <w:rsid w:val="00BF4CB4"/>
    <w:rsid w:val="00BF51D4"/>
    <w:rsid w:val="00BF5EB9"/>
    <w:rsid w:val="00BF694A"/>
    <w:rsid w:val="00C003F8"/>
    <w:rsid w:val="00C011B4"/>
    <w:rsid w:val="00C01205"/>
    <w:rsid w:val="00C01966"/>
    <w:rsid w:val="00C01F44"/>
    <w:rsid w:val="00C022C6"/>
    <w:rsid w:val="00C03B9D"/>
    <w:rsid w:val="00C03CD5"/>
    <w:rsid w:val="00C04320"/>
    <w:rsid w:val="00C10A4A"/>
    <w:rsid w:val="00C13977"/>
    <w:rsid w:val="00C1634B"/>
    <w:rsid w:val="00C172C6"/>
    <w:rsid w:val="00C20DDE"/>
    <w:rsid w:val="00C21DB5"/>
    <w:rsid w:val="00C225CD"/>
    <w:rsid w:val="00C22D20"/>
    <w:rsid w:val="00C237A6"/>
    <w:rsid w:val="00C25374"/>
    <w:rsid w:val="00C30EE9"/>
    <w:rsid w:val="00C32726"/>
    <w:rsid w:val="00C37F17"/>
    <w:rsid w:val="00C41972"/>
    <w:rsid w:val="00C42E67"/>
    <w:rsid w:val="00C441FB"/>
    <w:rsid w:val="00C51463"/>
    <w:rsid w:val="00C53AEC"/>
    <w:rsid w:val="00C548DE"/>
    <w:rsid w:val="00C56D9A"/>
    <w:rsid w:val="00C63071"/>
    <w:rsid w:val="00C63CB5"/>
    <w:rsid w:val="00C6625E"/>
    <w:rsid w:val="00C67E99"/>
    <w:rsid w:val="00C705FC"/>
    <w:rsid w:val="00C70C07"/>
    <w:rsid w:val="00C72EED"/>
    <w:rsid w:val="00C73241"/>
    <w:rsid w:val="00C73452"/>
    <w:rsid w:val="00C737A6"/>
    <w:rsid w:val="00C73BFB"/>
    <w:rsid w:val="00C7738E"/>
    <w:rsid w:val="00C800E2"/>
    <w:rsid w:val="00C85003"/>
    <w:rsid w:val="00C86217"/>
    <w:rsid w:val="00C86357"/>
    <w:rsid w:val="00C872A3"/>
    <w:rsid w:val="00C87329"/>
    <w:rsid w:val="00C87615"/>
    <w:rsid w:val="00C9125C"/>
    <w:rsid w:val="00C91496"/>
    <w:rsid w:val="00C92710"/>
    <w:rsid w:val="00C95A76"/>
    <w:rsid w:val="00C964B4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B74"/>
    <w:rsid w:val="00CB2E32"/>
    <w:rsid w:val="00CB2FF1"/>
    <w:rsid w:val="00CB345C"/>
    <w:rsid w:val="00CB44AA"/>
    <w:rsid w:val="00CB4D89"/>
    <w:rsid w:val="00CB548E"/>
    <w:rsid w:val="00CB6D70"/>
    <w:rsid w:val="00CB715E"/>
    <w:rsid w:val="00CC2336"/>
    <w:rsid w:val="00CC23A7"/>
    <w:rsid w:val="00CC3E6A"/>
    <w:rsid w:val="00CC72BB"/>
    <w:rsid w:val="00CC7541"/>
    <w:rsid w:val="00CD1EF2"/>
    <w:rsid w:val="00CD2993"/>
    <w:rsid w:val="00CD2C51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F106B"/>
    <w:rsid w:val="00CF6C1A"/>
    <w:rsid w:val="00D01CD5"/>
    <w:rsid w:val="00D02DD8"/>
    <w:rsid w:val="00D0502B"/>
    <w:rsid w:val="00D050C7"/>
    <w:rsid w:val="00D079F3"/>
    <w:rsid w:val="00D1047C"/>
    <w:rsid w:val="00D10DCA"/>
    <w:rsid w:val="00D11C8C"/>
    <w:rsid w:val="00D13650"/>
    <w:rsid w:val="00D13EF5"/>
    <w:rsid w:val="00D141F0"/>
    <w:rsid w:val="00D14CF7"/>
    <w:rsid w:val="00D15590"/>
    <w:rsid w:val="00D20392"/>
    <w:rsid w:val="00D210DB"/>
    <w:rsid w:val="00D21190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4746"/>
    <w:rsid w:val="00D34805"/>
    <w:rsid w:val="00D34EAE"/>
    <w:rsid w:val="00D350E4"/>
    <w:rsid w:val="00D35144"/>
    <w:rsid w:val="00D35F0D"/>
    <w:rsid w:val="00D36C67"/>
    <w:rsid w:val="00D40081"/>
    <w:rsid w:val="00D4045A"/>
    <w:rsid w:val="00D40678"/>
    <w:rsid w:val="00D406A6"/>
    <w:rsid w:val="00D417AC"/>
    <w:rsid w:val="00D41AA2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A51"/>
    <w:rsid w:val="00D53B39"/>
    <w:rsid w:val="00D54848"/>
    <w:rsid w:val="00D557F2"/>
    <w:rsid w:val="00D56552"/>
    <w:rsid w:val="00D565B0"/>
    <w:rsid w:val="00D56646"/>
    <w:rsid w:val="00D5692A"/>
    <w:rsid w:val="00D56A80"/>
    <w:rsid w:val="00D5732F"/>
    <w:rsid w:val="00D57B0A"/>
    <w:rsid w:val="00D57B0C"/>
    <w:rsid w:val="00D7196D"/>
    <w:rsid w:val="00D71A66"/>
    <w:rsid w:val="00D71C7B"/>
    <w:rsid w:val="00D75F1A"/>
    <w:rsid w:val="00D766EF"/>
    <w:rsid w:val="00D76C99"/>
    <w:rsid w:val="00D77BB1"/>
    <w:rsid w:val="00D81D2A"/>
    <w:rsid w:val="00D82495"/>
    <w:rsid w:val="00D82AED"/>
    <w:rsid w:val="00D83A09"/>
    <w:rsid w:val="00D848A3"/>
    <w:rsid w:val="00D864A5"/>
    <w:rsid w:val="00D9099A"/>
    <w:rsid w:val="00D9159E"/>
    <w:rsid w:val="00D922CC"/>
    <w:rsid w:val="00D9478C"/>
    <w:rsid w:val="00D95397"/>
    <w:rsid w:val="00D95C7E"/>
    <w:rsid w:val="00D97130"/>
    <w:rsid w:val="00D97329"/>
    <w:rsid w:val="00D97E1F"/>
    <w:rsid w:val="00DA26B9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3E95"/>
    <w:rsid w:val="00DC595F"/>
    <w:rsid w:val="00DC7062"/>
    <w:rsid w:val="00DC75A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872"/>
    <w:rsid w:val="00DF1F4B"/>
    <w:rsid w:val="00DF225B"/>
    <w:rsid w:val="00DF33D4"/>
    <w:rsid w:val="00DF3DA6"/>
    <w:rsid w:val="00DF6260"/>
    <w:rsid w:val="00DF66D5"/>
    <w:rsid w:val="00E00F87"/>
    <w:rsid w:val="00E01213"/>
    <w:rsid w:val="00E015D0"/>
    <w:rsid w:val="00E025EA"/>
    <w:rsid w:val="00E027F3"/>
    <w:rsid w:val="00E02B4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8D8"/>
    <w:rsid w:val="00E13A38"/>
    <w:rsid w:val="00E15463"/>
    <w:rsid w:val="00E15FB6"/>
    <w:rsid w:val="00E20AD7"/>
    <w:rsid w:val="00E22616"/>
    <w:rsid w:val="00E22C83"/>
    <w:rsid w:val="00E232AA"/>
    <w:rsid w:val="00E232AB"/>
    <w:rsid w:val="00E254CF"/>
    <w:rsid w:val="00E260B1"/>
    <w:rsid w:val="00E26261"/>
    <w:rsid w:val="00E27283"/>
    <w:rsid w:val="00E32CD4"/>
    <w:rsid w:val="00E335A8"/>
    <w:rsid w:val="00E3493C"/>
    <w:rsid w:val="00E3583A"/>
    <w:rsid w:val="00E36B25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2E61"/>
    <w:rsid w:val="00E5345D"/>
    <w:rsid w:val="00E54BE9"/>
    <w:rsid w:val="00E57FA8"/>
    <w:rsid w:val="00E60A01"/>
    <w:rsid w:val="00E63C1B"/>
    <w:rsid w:val="00E648F8"/>
    <w:rsid w:val="00E64CB1"/>
    <w:rsid w:val="00E702AA"/>
    <w:rsid w:val="00E7035C"/>
    <w:rsid w:val="00E72B16"/>
    <w:rsid w:val="00E732A8"/>
    <w:rsid w:val="00E734C4"/>
    <w:rsid w:val="00E76347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2A2E"/>
    <w:rsid w:val="00E94192"/>
    <w:rsid w:val="00E94EA2"/>
    <w:rsid w:val="00E95855"/>
    <w:rsid w:val="00E95F69"/>
    <w:rsid w:val="00E97B4E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2645"/>
    <w:rsid w:val="00ED2766"/>
    <w:rsid w:val="00ED3F96"/>
    <w:rsid w:val="00ED4BD1"/>
    <w:rsid w:val="00ED4FF8"/>
    <w:rsid w:val="00ED5F6D"/>
    <w:rsid w:val="00ED6DD0"/>
    <w:rsid w:val="00EE02D2"/>
    <w:rsid w:val="00EE1F99"/>
    <w:rsid w:val="00EE4239"/>
    <w:rsid w:val="00EE49EB"/>
    <w:rsid w:val="00EE4E7D"/>
    <w:rsid w:val="00EE53F7"/>
    <w:rsid w:val="00EE71A9"/>
    <w:rsid w:val="00EE76B6"/>
    <w:rsid w:val="00EE76F2"/>
    <w:rsid w:val="00EE796A"/>
    <w:rsid w:val="00EF0EE9"/>
    <w:rsid w:val="00EF1467"/>
    <w:rsid w:val="00EF3619"/>
    <w:rsid w:val="00EF4099"/>
    <w:rsid w:val="00EF5055"/>
    <w:rsid w:val="00EF54F1"/>
    <w:rsid w:val="00EF60A5"/>
    <w:rsid w:val="00EF61AF"/>
    <w:rsid w:val="00EF78B7"/>
    <w:rsid w:val="00EF7BC1"/>
    <w:rsid w:val="00F00D03"/>
    <w:rsid w:val="00F03E22"/>
    <w:rsid w:val="00F07095"/>
    <w:rsid w:val="00F07580"/>
    <w:rsid w:val="00F10207"/>
    <w:rsid w:val="00F13865"/>
    <w:rsid w:val="00F148ED"/>
    <w:rsid w:val="00F15162"/>
    <w:rsid w:val="00F158A0"/>
    <w:rsid w:val="00F16598"/>
    <w:rsid w:val="00F174B2"/>
    <w:rsid w:val="00F206D4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4CA"/>
    <w:rsid w:val="00F3171C"/>
    <w:rsid w:val="00F34C28"/>
    <w:rsid w:val="00F34FDD"/>
    <w:rsid w:val="00F35EE7"/>
    <w:rsid w:val="00F3638A"/>
    <w:rsid w:val="00F3763E"/>
    <w:rsid w:val="00F37D50"/>
    <w:rsid w:val="00F401A1"/>
    <w:rsid w:val="00F40E06"/>
    <w:rsid w:val="00F42F3E"/>
    <w:rsid w:val="00F4542F"/>
    <w:rsid w:val="00F46291"/>
    <w:rsid w:val="00F4648A"/>
    <w:rsid w:val="00F47F66"/>
    <w:rsid w:val="00F5067A"/>
    <w:rsid w:val="00F50FC8"/>
    <w:rsid w:val="00F53920"/>
    <w:rsid w:val="00F53998"/>
    <w:rsid w:val="00F53DC0"/>
    <w:rsid w:val="00F54C38"/>
    <w:rsid w:val="00F550FF"/>
    <w:rsid w:val="00F6028C"/>
    <w:rsid w:val="00F6260F"/>
    <w:rsid w:val="00F64790"/>
    <w:rsid w:val="00F64A03"/>
    <w:rsid w:val="00F65866"/>
    <w:rsid w:val="00F6652A"/>
    <w:rsid w:val="00F7076A"/>
    <w:rsid w:val="00F70A0F"/>
    <w:rsid w:val="00F70C07"/>
    <w:rsid w:val="00F72F85"/>
    <w:rsid w:val="00F735FE"/>
    <w:rsid w:val="00F73604"/>
    <w:rsid w:val="00F73684"/>
    <w:rsid w:val="00F73BEF"/>
    <w:rsid w:val="00F741BA"/>
    <w:rsid w:val="00F757B0"/>
    <w:rsid w:val="00F772ED"/>
    <w:rsid w:val="00F811DA"/>
    <w:rsid w:val="00F82290"/>
    <w:rsid w:val="00F831AB"/>
    <w:rsid w:val="00F8443C"/>
    <w:rsid w:val="00F85CF3"/>
    <w:rsid w:val="00F86232"/>
    <w:rsid w:val="00F86499"/>
    <w:rsid w:val="00F8695C"/>
    <w:rsid w:val="00F91683"/>
    <w:rsid w:val="00F91C2C"/>
    <w:rsid w:val="00F965B3"/>
    <w:rsid w:val="00F97734"/>
    <w:rsid w:val="00F978F3"/>
    <w:rsid w:val="00FA25C1"/>
    <w:rsid w:val="00FA65F8"/>
    <w:rsid w:val="00FA78C0"/>
    <w:rsid w:val="00FA7BB4"/>
    <w:rsid w:val="00FB1563"/>
    <w:rsid w:val="00FB2BBF"/>
    <w:rsid w:val="00FB3259"/>
    <w:rsid w:val="00FB3EDB"/>
    <w:rsid w:val="00FC2A3E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2ECB"/>
    <w:rsid w:val="00FD7550"/>
    <w:rsid w:val="00FD79ED"/>
    <w:rsid w:val="00FE0370"/>
    <w:rsid w:val="00FE0617"/>
    <w:rsid w:val="00FE0645"/>
    <w:rsid w:val="00FE0A05"/>
    <w:rsid w:val="00FE0BE2"/>
    <w:rsid w:val="00FE11B0"/>
    <w:rsid w:val="00FE17B3"/>
    <w:rsid w:val="00FE1F81"/>
    <w:rsid w:val="00FE27B3"/>
    <w:rsid w:val="00FE31F4"/>
    <w:rsid w:val="00FE355E"/>
    <w:rsid w:val="00FE36E1"/>
    <w:rsid w:val="00FE54D1"/>
    <w:rsid w:val="00FE635D"/>
    <w:rsid w:val="00FF0C30"/>
    <w:rsid w:val="00FF1192"/>
    <w:rsid w:val="00FF178C"/>
    <w:rsid w:val="00FF1CB3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AF0FA-68F2-49E4-907E-6530D10B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3</cp:revision>
  <cp:lastPrinted>2019-04-17T08:47:00Z</cp:lastPrinted>
  <dcterms:created xsi:type="dcterms:W3CDTF">2019-05-03T06:33:00Z</dcterms:created>
  <dcterms:modified xsi:type="dcterms:W3CDTF">2019-05-03T09:08:00Z</dcterms:modified>
</cp:coreProperties>
</file>